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D2294" w:rsidRDefault="003D2294" w:rsidP="003D2294">
      <w:r>
        <w:rPr>
          <w:noProof/>
        </w:rPr>
        <w:drawing>
          <wp:inline distT="0" distB="0" distL="0" distR="0">
            <wp:extent cx="9401175" cy="5791200"/>
            <wp:effectExtent l="57150" t="57150" r="47625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36407C">
        <w:rPr>
          <w:noProof/>
        </w:rPr>
        <w:drawing>
          <wp:inline distT="0" distB="0" distL="0" distR="0" wp14:anchorId="5D0FE975" wp14:editId="467C089E">
            <wp:extent cx="9251950" cy="5699276"/>
            <wp:effectExtent l="0" t="0" r="25400" b="158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3D229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6407C"/>
    <w:rsid w:val="003B0EF6"/>
    <w:rsid w:val="003C04B1"/>
    <w:rsid w:val="003D2294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83955-5062-4367-8D03-26B12D459590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9EE32D0-77CB-4FD2-A164-9B77C2BD43AB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93054FF-4474-40C7-A994-56E90D70E557}" type="parTrans" cxnId="{A1F07B89-B4C3-4790-8D25-7367258ED2F5}">
      <dgm:prSet/>
      <dgm:spPr/>
      <dgm:t>
        <a:bodyPr/>
        <a:lstStyle/>
        <a:p>
          <a:endParaRPr lang="zh-TW" altLang="en-US"/>
        </a:p>
      </dgm:t>
    </dgm:pt>
    <dgm:pt modelId="{CFBF5C9E-9B32-49A2-9C2A-52BE6A665E3C}" type="sibTrans" cxnId="{A1F07B89-B4C3-4790-8D25-7367258ED2F5}">
      <dgm:prSet/>
      <dgm:spPr/>
      <dgm:t>
        <a:bodyPr/>
        <a:lstStyle/>
        <a:p>
          <a:endParaRPr lang="zh-TW" altLang="en-US"/>
        </a:p>
      </dgm:t>
    </dgm:pt>
    <dgm:pt modelId="{D2018CEB-1082-4EB5-B53E-9A344B01F03E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6C090DFA-1D75-47AB-9556-520EEABAEB24}" type="parTrans" cxnId="{D015E009-808F-424C-AC70-C5EB109E4A8E}">
      <dgm:prSet/>
      <dgm:spPr/>
      <dgm:t>
        <a:bodyPr/>
        <a:lstStyle/>
        <a:p>
          <a:endParaRPr lang="zh-TW" altLang="en-US"/>
        </a:p>
      </dgm:t>
    </dgm:pt>
    <dgm:pt modelId="{6CA07710-61FC-4AA1-849F-06CE9487F294}" type="sibTrans" cxnId="{D015E009-808F-424C-AC70-C5EB109E4A8E}">
      <dgm:prSet/>
      <dgm:spPr/>
      <dgm:t>
        <a:bodyPr/>
        <a:lstStyle/>
        <a:p>
          <a:endParaRPr lang="zh-TW" altLang="en-US"/>
        </a:p>
      </dgm:t>
    </dgm:pt>
    <dgm:pt modelId="{63C2BB0E-12BF-494B-8CEA-AF751556E635}">
      <dgm:prSet/>
      <dgm:spPr/>
      <dgm:t>
        <a:bodyPr/>
        <a:lstStyle/>
        <a:p>
          <a:r>
            <a:rPr lang="zh-TW"/>
            <a:t>幼蟲</a:t>
          </a:r>
        </a:p>
      </dgm:t>
    </dgm:pt>
    <dgm:pt modelId="{1C316520-369E-4965-A4C0-F4D8DF922FB1}" type="parTrans" cxnId="{4F7653C4-2339-4E36-A8D2-ACF5D5C0D32B}">
      <dgm:prSet/>
      <dgm:spPr/>
      <dgm:t>
        <a:bodyPr/>
        <a:lstStyle/>
        <a:p>
          <a:endParaRPr lang="zh-TW" altLang="en-US"/>
        </a:p>
      </dgm:t>
    </dgm:pt>
    <dgm:pt modelId="{5FE2A2FB-DD21-4AED-9AB4-E597B1CF4A4C}" type="sibTrans" cxnId="{4F7653C4-2339-4E36-A8D2-ACF5D5C0D32B}">
      <dgm:prSet/>
      <dgm:spPr/>
      <dgm:t>
        <a:bodyPr/>
        <a:lstStyle/>
        <a:p>
          <a:endParaRPr lang="zh-TW" altLang="en-US"/>
        </a:p>
      </dgm:t>
    </dgm:pt>
    <dgm:pt modelId="{E3F99CCE-5226-48BA-A008-7BC37E91EBC0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B47B99C0-CC38-4933-94C9-C14DFA5DDE48}" type="parTrans" cxnId="{F9E23C2F-178B-4228-8D1A-74A1DAE8F9C8}">
      <dgm:prSet/>
      <dgm:spPr/>
      <dgm:t>
        <a:bodyPr/>
        <a:lstStyle/>
        <a:p>
          <a:endParaRPr lang="zh-TW" altLang="en-US"/>
        </a:p>
      </dgm:t>
    </dgm:pt>
    <dgm:pt modelId="{FB8D6C55-5B04-40B3-B2BD-545FC1C585FF}" type="sibTrans" cxnId="{F9E23C2F-178B-4228-8D1A-74A1DAE8F9C8}">
      <dgm:prSet/>
      <dgm:spPr/>
      <dgm:t>
        <a:bodyPr/>
        <a:lstStyle/>
        <a:p>
          <a:endParaRPr lang="zh-TW" altLang="en-US"/>
        </a:p>
      </dgm:t>
    </dgm:pt>
    <dgm:pt modelId="{ED3D559D-32BF-445B-9738-FE88CF0B2801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AC09E81F-F1B3-403D-BF25-E0EDC590DB42}" type="parTrans" cxnId="{7B7770DC-4ADD-4C99-A0AB-EBA0BFFDC8C2}">
      <dgm:prSet/>
      <dgm:spPr/>
      <dgm:t>
        <a:bodyPr/>
        <a:lstStyle/>
        <a:p>
          <a:endParaRPr lang="zh-TW" altLang="en-US"/>
        </a:p>
      </dgm:t>
    </dgm:pt>
    <dgm:pt modelId="{95079855-D71C-45F7-AD67-AB05103126BB}" type="sibTrans" cxnId="{7B7770DC-4ADD-4C99-A0AB-EBA0BFFDC8C2}">
      <dgm:prSet/>
      <dgm:spPr/>
      <dgm:t>
        <a:bodyPr/>
        <a:lstStyle/>
        <a:p>
          <a:endParaRPr lang="zh-TW" altLang="en-US"/>
        </a:p>
      </dgm:t>
    </dgm:pt>
    <dgm:pt modelId="{A0205F40-94FE-4226-A283-144701693DB1}">
      <dgm:prSet/>
      <dgm:spPr/>
      <dgm:t>
        <a:bodyPr/>
        <a:lstStyle/>
        <a:p>
          <a:r>
            <a:rPr lang="zh-TW"/>
            <a:t>蛹</a:t>
          </a:r>
        </a:p>
      </dgm:t>
    </dgm:pt>
    <dgm:pt modelId="{1C2205DB-68C6-48C6-93B7-129576DDC221}" type="parTrans" cxnId="{F4F229EA-E554-49E7-B09C-F47D277ABC5A}">
      <dgm:prSet/>
      <dgm:spPr/>
      <dgm:t>
        <a:bodyPr/>
        <a:lstStyle/>
        <a:p>
          <a:endParaRPr lang="zh-TW" altLang="en-US"/>
        </a:p>
      </dgm:t>
    </dgm:pt>
    <dgm:pt modelId="{CE8AC6AB-5DDF-4AD2-B2AB-FE26F62C4584}" type="sibTrans" cxnId="{F4F229EA-E554-49E7-B09C-F47D277ABC5A}">
      <dgm:prSet/>
      <dgm:spPr/>
      <dgm:t>
        <a:bodyPr/>
        <a:lstStyle/>
        <a:p>
          <a:endParaRPr lang="zh-TW" altLang="en-US"/>
        </a:p>
      </dgm:t>
    </dgm:pt>
    <dgm:pt modelId="{8755E692-F3A9-4318-82E9-AE3C449AE184}">
      <dgm:prSet custT="1"/>
      <dgm:spPr/>
      <dgm:t>
        <a:bodyPr/>
        <a:lstStyle/>
        <a:p>
          <a:r>
            <a:rPr lang="zh-TW" altLang="en-US" sz="1600"/>
            <a:t>吐絲成蛹</a:t>
          </a:r>
        </a:p>
      </dgm:t>
    </dgm:pt>
    <dgm:pt modelId="{1D7F500C-6422-4D26-847A-3E4533091360}" type="parTrans" cxnId="{968C3EF2-C487-48F8-B2CE-8A2A7AA81C9B}">
      <dgm:prSet/>
      <dgm:spPr/>
      <dgm:t>
        <a:bodyPr/>
        <a:lstStyle/>
        <a:p>
          <a:endParaRPr lang="zh-TW" altLang="en-US"/>
        </a:p>
      </dgm:t>
    </dgm:pt>
    <dgm:pt modelId="{13D5A3F7-0AA9-4473-8740-956321B66BB2}" type="sibTrans" cxnId="{968C3EF2-C487-48F8-B2CE-8A2A7AA81C9B}">
      <dgm:prSet/>
      <dgm:spPr/>
      <dgm:t>
        <a:bodyPr/>
        <a:lstStyle/>
        <a:p>
          <a:endParaRPr lang="zh-TW" altLang="en-US"/>
        </a:p>
      </dgm:t>
    </dgm:pt>
    <dgm:pt modelId="{5C954CF3-2121-4673-91EE-091DEF229D26}">
      <dgm:prSet custT="1"/>
      <dgm:spPr/>
      <dgm:t>
        <a:bodyPr/>
        <a:lstStyle/>
        <a:p>
          <a:r>
            <a:rPr lang="zh-TW" altLang="en-US" sz="1600"/>
            <a:t>分垂蛹和帶蛹</a:t>
          </a:r>
        </a:p>
      </dgm:t>
    </dgm:pt>
    <dgm:pt modelId="{1A57ACE8-6A56-4129-AEE2-1AC263EC2ED9}" type="parTrans" cxnId="{37E6EAA0-B741-494A-B3AC-60397D29FC23}">
      <dgm:prSet/>
      <dgm:spPr/>
      <dgm:t>
        <a:bodyPr/>
        <a:lstStyle/>
        <a:p>
          <a:endParaRPr lang="zh-TW" altLang="en-US"/>
        </a:p>
      </dgm:t>
    </dgm:pt>
    <dgm:pt modelId="{6D781AE5-91A6-47FE-B918-A0EF8024218F}" type="sibTrans" cxnId="{37E6EAA0-B741-494A-B3AC-60397D29FC23}">
      <dgm:prSet/>
      <dgm:spPr/>
      <dgm:t>
        <a:bodyPr/>
        <a:lstStyle/>
        <a:p>
          <a:endParaRPr lang="zh-TW" altLang="en-US"/>
        </a:p>
      </dgm:t>
    </dgm:pt>
    <dgm:pt modelId="{7229A2C1-99BF-4F1E-A348-BD3DD2F88C3C}">
      <dgm:prSet custT="1"/>
      <dgm:spPr/>
      <dgm:t>
        <a:bodyPr/>
        <a:lstStyle/>
        <a:p>
          <a:r>
            <a:rPr lang="zh-TW" altLang="en-US" sz="1600"/>
            <a:t>體質大改革</a:t>
          </a:r>
        </a:p>
      </dgm:t>
    </dgm:pt>
    <dgm:pt modelId="{C69BCE2C-DBB3-4D2B-B671-B8D99E326177}" type="parTrans" cxnId="{87AE20DD-AAB1-4D2B-B7A6-25F2C6119EC4}">
      <dgm:prSet/>
      <dgm:spPr/>
      <dgm:t>
        <a:bodyPr/>
        <a:lstStyle/>
        <a:p>
          <a:endParaRPr lang="zh-TW" altLang="en-US"/>
        </a:p>
      </dgm:t>
    </dgm:pt>
    <dgm:pt modelId="{4F5A5D2C-893B-41A0-8D6A-D1FCC13D2F7D}" type="sibTrans" cxnId="{87AE20DD-AAB1-4D2B-B7A6-25F2C6119EC4}">
      <dgm:prSet/>
      <dgm:spPr/>
      <dgm:t>
        <a:bodyPr/>
        <a:lstStyle/>
        <a:p>
          <a:endParaRPr lang="zh-TW" altLang="en-US"/>
        </a:p>
      </dgm:t>
    </dgm:pt>
    <dgm:pt modelId="{B78D9941-A05C-415F-9263-590AF7071CBB}">
      <dgm:prSet/>
      <dgm:spPr/>
      <dgm:t>
        <a:bodyPr/>
        <a:lstStyle/>
        <a:p>
          <a:r>
            <a:rPr lang="zh-TW"/>
            <a:t>成蟲</a:t>
          </a:r>
        </a:p>
      </dgm:t>
    </dgm:pt>
    <dgm:pt modelId="{86DB5DA9-0EEA-44DC-AB10-70470D089A77}" type="parTrans" cxnId="{02FA3E1E-E15F-485E-AF0D-64F3A7B01EA2}">
      <dgm:prSet/>
      <dgm:spPr/>
      <dgm:t>
        <a:bodyPr/>
        <a:lstStyle/>
        <a:p>
          <a:endParaRPr lang="zh-TW" altLang="en-US"/>
        </a:p>
      </dgm:t>
    </dgm:pt>
    <dgm:pt modelId="{7D138B00-31D5-4179-AC6B-838E49B9BBD7}" type="sibTrans" cxnId="{02FA3E1E-E15F-485E-AF0D-64F3A7B01EA2}">
      <dgm:prSet/>
      <dgm:spPr/>
      <dgm:t>
        <a:bodyPr/>
        <a:lstStyle/>
        <a:p>
          <a:endParaRPr lang="zh-TW" altLang="en-US"/>
        </a:p>
      </dgm:t>
    </dgm:pt>
    <dgm:pt modelId="{C7D53E0D-B3A9-42C9-86FB-37B34608CE40}">
      <dgm:prSet custT="1"/>
      <dgm:spPr/>
      <dgm:t>
        <a:bodyPr/>
        <a:lstStyle/>
        <a:p>
          <a:r>
            <a:rPr lang="zh-TW" altLang="en-US" sz="1600"/>
            <a:t>破蛹而出</a:t>
          </a:r>
        </a:p>
      </dgm:t>
    </dgm:pt>
    <dgm:pt modelId="{EF53AB04-A1E2-482A-B0EE-0D41AA4B3762}" type="parTrans" cxnId="{99298ACF-57D6-4F8C-979E-B31C51FFBDD8}">
      <dgm:prSet/>
      <dgm:spPr/>
      <dgm:t>
        <a:bodyPr/>
        <a:lstStyle/>
        <a:p>
          <a:endParaRPr lang="zh-TW" altLang="en-US"/>
        </a:p>
      </dgm:t>
    </dgm:pt>
    <dgm:pt modelId="{5262D6E0-691D-4533-9839-490F0C4030AF}" type="sibTrans" cxnId="{99298ACF-57D6-4F8C-979E-B31C51FFBDD8}">
      <dgm:prSet/>
      <dgm:spPr/>
      <dgm:t>
        <a:bodyPr/>
        <a:lstStyle/>
        <a:p>
          <a:endParaRPr lang="zh-TW" altLang="en-US"/>
        </a:p>
      </dgm:t>
    </dgm:pt>
    <dgm:pt modelId="{0FFAE47F-6BC9-414B-BDF6-3CCAFBF53408}">
      <dgm:prSet custT="1"/>
      <dgm:spPr/>
      <dgm:t>
        <a:bodyPr/>
        <a:lstStyle/>
        <a:p>
          <a:r>
            <a:rPr lang="zh-TW" altLang="en-US" sz="1600"/>
            <a:t>展翅後能飛翔</a:t>
          </a:r>
        </a:p>
      </dgm:t>
    </dgm:pt>
    <dgm:pt modelId="{3FBB8EDD-0006-4B13-B9E5-342A3ACD8216}" type="parTrans" cxnId="{0DF7FBCF-D3AE-4F09-989C-2748EF55DE6E}">
      <dgm:prSet/>
      <dgm:spPr/>
      <dgm:t>
        <a:bodyPr/>
        <a:lstStyle/>
        <a:p>
          <a:endParaRPr lang="zh-TW" altLang="en-US"/>
        </a:p>
      </dgm:t>
    </dgm:pt>
    <dgm:pt modelId="{93614A8E-47ED-44EC-B6B5-A91B1E2D33AF}" type="sibTrans" cxnId="{0DF7FBCF-D3AE-4F09-989C-2748EF55DE6E}">
      <dgm:prSet/>
      <dgm:spPr/>
      <dgm:t>
        <a:bodyPr/>
        <a:lstStyle/>
        <a:p>
          <a:endParaRPr lang="zh-TW" altLang="en-US"/>
        </a:p>
      </dgm:t>
    </dgm:pt>
    <dgm:pt modelId="{8A657479-E2C4-4A67-8759-D771ECF793CB}">
      <dgm:prSet custT="1"/>
      <dgm:spPr/>
      <dgm:t>
        <a:bodyPr/>
        <a:lstStyle/>
        <a:p>
          <a:r>
            <a:rPr lang="zh-TW" altLang="en-US" sz="1600"/>
            <a:t>繁殖下一代</a:t>
          </a:r>
        </a:p>
      </dgm:t>
    </dgm:pt>
    <dgm:pt modelId="{FF59B80F-AF92-4932-8857-2B15A84F2705}" type="parTrans" cxnId="{3CE36147-8B39-48F7-ADDA-8B98974447DE}">
      <dgm:prSet/>
      <dgm:spPr/>
      <dgm:t>
        <a:bodyPr/>
        <a:lstStyle/>
        <a:p>
          <a:endParaRPr lang="zh-TW" altLang="en-US"/>
        </a:p>
      </dgm:t>
    </dgm:pt>
    <dgm:pt modelId="{7F3B90C1-230A-4809-BC16-D559D56D6BBB}" type="sibTrans" cxnId="{3CE36147-8B39-48F7-ADDA-8B98974447DE}">
      <dgm:prSet/>
      <dgm:spPr/>
      <dgm:t>
        <a:bodyPr/>
        <a:lstStyle/>
        <a:p>
          <a:endParaRPr lang="zh-TW" altLang="en-US"/>
        </a:p>
      </dgm:t>
    </dgm:pt>
    <dgm:pt modelId="{D3FAC24F-073D-4210-84F1-5A853DED2EED}" type="pres">
      <dgm:prSet presAssocID="{87D83955-5062-4367-8D03-26B12D459590}" presName="Name0" presStyleCnt="0">
        <dgm:presLayoutVars>
          <dgm:dir/>
          <dgm:animLvl val="lvl"/>
          <dgm:resizeHandles val="exact"/>
        </dgm:presLayoutVars>
      </dgm:prSet>
      <dgm:spPr/>
    </dgm:pt>
    <dgm:pt modelId="{C1A80EB5-173D-42CA-A15F-BC84EF7C2412}" type="pres">
      <dgm:prSet presAssocID="{49EE32D0-77CB-4FD2-A164-9B77C2BD43AB}" presName="linNode" presStyleCnt="0"/>
      <dgm:spPr/>
    </dgm:pt>
    <dgm:pt modelId="{4346C08E-A890-4E87-91C1-FEBCFE8D5403}" type="pres">
      <dgm:prSet presAssocID="{49EE32D0-77CB-4FD2-A164-9B77C2BD43AB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2EFC80-E5B9-4973-B342-6C447FF608C8}" type="pres">
      <dgm:prSet presAssocID="{49EE32D0-77CB-4FD2-A164-9B77C2BD43AB}" presName="descendantText" presStyleLbl="alignAccFollowNode1" presStyleIdx="0" presStyleCnt="4">
        <dgm:presLayoutVars>
          <dgm:bulletEnabled val="1"/>
        </dgm:presLayoutVars>
      </dgm:prSet>
      <dgm:spPr/>
    </dgm:pt>
    <dgm:pt modelId="{58DDB97D-7FCA-4F5A-9B63-31555E79C6B2}" type="pres">
      <dgm:prSet presAssocID="{CFBF5C9E-9B32-49A2-9C2A-52BE6A665E3C}" presName="sp" presStyleCnt="0"/>
      <dgm:spPr/>
    </dgm:pt>
    <dgm:pt modelId="{FBF672B7-C2DB-4F23-893D-D8C0A0FBFDBE}" type="pres">
      <dgm:prSet presAssocID="{63C2BB0E-12BF-494B-8CEA-AF751556E635}" presName="linNode" presStyleCnt="0"/>
      <dgm:spPr/>
    </dgm:pt>
    <dgm:pt modelId="{40426984-E338-4DC8-B549-5770FE3F051A}" type="pres">
      <dgm:prSet presAssocID="{63C2BB0E-12BF-494B-8CEA-AF751556E635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C4332874-80D0-4B77-ABDB-41E188518B85}" type="pres">
      <dgm:prSet presAssocID="{63C2BB0E-12BF-494B-8CEA-AF751556E635}" presName="descendantText" presStyleLbl="alignAccFollowNode1" presStyleIdx="1" presStyleCnt="4">
        <dgm:presLayoutVars>
          <dgm:bulletEnabled val="1"/>
        </dgm:presLayoutVars>
      </dgm:prSet>
      <dgm:spPr/>
    </dgm:pt>
    <dgm:pt modelId="{D06D0036-7471-4870-AB72-A78348CA7A1F}" type="pres">
      <dgm:prSet presAssocID="{5FE2A2FB-DD21-4AED-9AB4-E597B1CF4A4C}" presName="sp" presStyleCnt="0"/>
      <dgm:spPr/>
    </dgm:pt>
    <dgm:pt modelId="{3D7563BE-7650-4419-97D0-447BBB180196}" type="pres">
      <dgm:prSet presAssocID="{A0205F40-94FE-4226-A283-144701693DB1}" presName="linNode" presStyleCnt="0"/>
      <dgm:spPr/>
    </dgm:pt>
    <dgm:pt modelId="{F4A71498-073D-488B-B4CA-0EA8EFC85D7F}" type="pres">
      <dgm:prSet presAssocID="{A0205F40-94FE-4226-A283-144701693DB1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B9F0351C-7C5C-4E31-A716-C014F088494C}" type="pres">
      <dgm:prSet presAssocID="{A0205F40-94FE-4226-A283-144701693DB1}" presName="descendantText" presStyleLbl="alignAccFollowNode1" presStyleIdx="2" presStyleCnt="4">
        <dgm:presLayoutVars>
          <dgm:bulletEnabled val="1"/>
        </dgm:presLayoutVars>
      </dgm:prSet>
      <dgm:spPr/>
    </dgm:pt>
    <dgm:pt modelId="{E4744674-2A3A-470A-BFA0-5DAA7558005C}" type="pres">
      <dgm:prSet presAssocID="{CE8AC6AB-5DDF-4AD2-B2AB-FE26F62C4584}" presName="sp" presStyleCnt="0"/>
      <dgm:spPr/>
    </dgm:pt>
    <dgm:pt modelId="{70C65B4D-22FF-48DE-8A3C-AA0D428EB216}" type="pres">
      <dgm:prSet presAssocID="{B78D9941-A05C-415F-9263-590AF7071CBB}" presName="linNode" presStyleCnt="0"/>
      <dgm:spPr/>
    </dgm:pt>
    <dgm:pt modelId="{4FF3BF5F-888C-43C8-9817-92C15D952255}" type="pres">
      <dgm:prSet presAssocID="{B78D9941-A05C-415F-9263-590AF7071CBB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E5C0B9E9-F0D0-4F6E-AF0A-1016E89D27A3}" type="pres">
      <dgm:prSet presAssocID="{B78D9941-A05C-415F-9263-590AF7071CBB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FA13622-D9DA-4126-838F-910FD22F81F2}" type="presOf" srcId="{7229A2C1-99BF-4F1E-A348-BD3DD2F88C3C}" destId="{B9F0351C-7C5C-4E31-A716-C014F088494C}" srcOrd="0" destOrd="2" presId="urn:microsoft.com/office/officeart/2005/8/layout/vList5"/>
    <dgm:cxn modelId="{74B60E65-84D1-4BFC-A25A-5FA4E9DA7FBF}" type="presOf" srcId="{49EE32D0-77CB-4FD2-A164-9B77C2BD43AB}" destId="{4346C08E-A890-4E87-91C1-FEBCFE8D5403}" srcOrd="0" destOrd="0" presId="urn:microsoft.com/office/officeart/2005/8/layout/vList5"/>
    <dgm:cxn modelId="{F4F229EA-E554-49E7-B09C-F47D277ABC5A}" srcId="{87D83955-5062-4367-8D03-26B12D459590}" destId="{A0205F40-94FE-4226-A283-144701693DB1}" srcOrd="2" destOrd="0" parTransId="{1C2205DB-68C6-48C6-93B7-129576DDC221}" sibTransId="{CE8AC6AB-5DDF-4AD2-B2AB-FE26F62C4584}"/>
    <dgm:cxn modelId="{F9E23C2F-178B-4228-8D1A-74A1DAE8F9C8}" srcId="{63C2BB0E-12BF-494B-8CEA-AF751556E635}" destId="{E3F99CCE-5226-48BA-A008-7BC37E91EBC0}" srcOrd="0" destOrd="0" parTransId="{B47B99C0-CC38-4933-94C9-C14DFA5DDE48}" sibTransId="{FB8D6C55-5B04-40B3-B2BD-545FC1C585FF}"/>
    <dgm:cxn modelId="{E863575C-82E5-46FD-BF63-59D933294881}" type="presOf" srcId="{C7D53E0D-B3A9-42C9-86FB-37B34608CE40}" destId="{E5C0B9E9-F0D0-4F6E-AF0A-1016E89D27A3}" srcOrd="0" destOrd="0" presId="urn:microsoft.com/office/officeart/2005/8/layout/vList5"/>
    <dgm:cxn modelId="{7B7770DC-4ADD-4C99-A0AB-EBA0BFFDC8C2}" srcId="{63C2BB0E-12BF-494B-8CEA-AF751556E635}" destId="{ED3D559D-32BF-445B-9738-FE88CF0B2801}" srcOrd="1" destOrd="0" parTransId="{AC09E81F-F1B3-403D-BF25-E0EDC590DB42}" sibTransId="{95079855-D71C-45F7-AD67-AB05103126BB}"/>
    <dgm:cxn modelId="{D015E009-808F-424C-AC70-C5EB109E4A8E}" srcId="{49EE32D0-77CB-4FD2-A164-9B77C2BD43AB}" destId="{D2018CEB-1082-4EB5-B53E-9A344B01F03E}" srcOrd="0" destOrd="0" parTransId="{6C090DFA-1D75-47AB-9556-520EEABAEB24}" sibTransId="{6CA07710-61FC-4AA1-849F-06CE9487F294}"/>
    <dgm:cxn modelId="{95D799DB-7BA6-443C-87F5-C2F6BEF4C999}" type="presOf" srcId="{8755E692-F3A9-4318-82E9-AE3C449AE184}" destId="{B9F0351C-7C5C-4E31-A716-C014F088494C}" srcOrd="0" destOrd="0" presId="urn:microsoft.com/office/officeart/2005/8/layout/vList5"/>
    <dgm:cxn modelId="{37E6EAA0-B741-494A-B3AC-60397D29FC23}" srcId="{A0205F40-94FE-4226-A283-144701693DB1}" destId="{5C954CF3-2121-4673-91EE-091DEF229D26}" srcOrd="1" destOrd="0" parTransId="{1A57ACE8-6A56-4129-AEE2-1AC263EC2ED9}" sibTransId="{6D781AE5-91A6-47FE-B918-A0EF8024218F}"/>
    <dgm:cxn modelId="{4F7653C4-2339-4E36-A8D2-ACF5D5C0D32B}" srcId="{87D83955-5062-4367-8D03-26B12D459590}" destId="{63C2BB0E-12BF-494B-8CEA-AF751556E635}" srcOrd="1" destOrd="0" parTransId="{1C316520-369E-4965-A4C0-F4D8DF922FB1}" sibTransId="{5FE2A2FB-DD21-4AED-9AB4-E597B1CF4A4C}"/>
    <dgm:cxn modelId="{A4D668C8-69C3-403D-B0EC-0B0AB103C5EC}" type="presOf" srcId="{5C954CF3-2121-4673-91EE-091DEF229D26}" destId="{B9F0351C-7C5C-4E31-A716-C014F088494C}" srcOrd="0" destOrd="1" presId="urn:microsoft.com/office/officeart/2005/8/layout/vList5"/>
    <dgm:cxn modelId="{33530E18-D1EE-4BD8-AD11-2A65632D8596}" type="presOf" srcId="{D2018CEB-1082-4EB5-B53E-9A344B01F03E}" destId="{AE2EFC80-E5B9-4973-B342-6C447FF608C8}" srcOrd="0" destOrd="0" presId="urn:microsoft.com/office/officeart/2005/8/layout/vList5"/>
    <dgm:cxn modelId="{3CE36147-8B39-48F7-ADDA-8B98974447DE}" srcId="{B78D9941-A05C-415F-9263-590AF7071CBB}" destId="{8A657479-E2C4-4A67-8759-D771ECF793CB}" srcOrd="2" destOrd="0" parTransId="{FF59B80F-AF92-4932-8857-2B15A84F2705}" sibTransId="{7F3B90C1-230A-4809-BC16-D559D56D6BBB}"/>
    <dgm:cxn modelId="{D92D3940-8194-4055-9605-EFB48EEF1395}" type="presOf" srcId="{0FFAE47F-6BC9-414B-BDF6-3CCAFBF53408}" destId="{E5C0B9E9-F0D0-4F6E-AF0A-1016E89D27A3}" srcOrd="0" destOrd="1" presId="urn:microsoft.com/office/officeart/2005/8/layout/vList5"/>
    <dgm:cxn modelId="{C229D763-3596-4907-8A17-6F30EA702546}" type="presOf" srcId="{63C2BB0E-12BF-494B-8CEA-AF751556E635}" destId="{40426984-E338-4DC8-B549-5770FE3F051A}" srcOrd="0" destOrd="0" presId="urn:microsoft.com/office/officeart/2005/8/layout/vList5"/>
    <dgm:cxn modelId="{02FA3E1E-E15F-485E-AF0D-64F3A7B01EA2}" srcId="{87D83955-5062-4367-8D03-26B12D459590}" destId="{B78D9941-A05C-415F-9263-590AF7071CBB}" srcOrd="3" destOrd="0" parTransId="{86DB5DA9-0EEA-44DC-AB10-70470D089A77}" sibTransId="{7D138B00-31D5-4179-AC6B-838E49B9BBD7}"/>
    <dgm:cxn modelId="{5E455EA2-FAA7-4F36-90C4-23DD50234F15}" type="presOf" srcId="{E3F99CCE-5226-48BA-A008-7BC37E91EBC0}" destId="{C4332874-80D0-4B77-ABDB-41E188518B85}" srcOrd="0" destOrd="0" presId="urn:microsoft.com/office/officeart/2005/8/layout/vList5"/>
    <dgm:cxn modelId="{A60678A5-9A41-4971-B527-0B6C3C2B4C7E}" type="presOf" srcId="{A0205F40-94FE-4226-A283-144701693DB1}" destId="{F4A71498-073D-488B-B4CA-0EA8EFC85D7F}" srcOrd="0" destOrd="0" presId="urn:microsoft.com/office/officeart/2005/8/layout/vList5"/>
    <dgm:cxn modelId="{99298ACF-57D6-4F8C-979E-B31C51FFBDD8}" srcId="{B78D9941-A05C-415F-9263-590AF7071CBB}" destId="{C7D53E0D-B3A9-42C9-86FB-37B34608CE40}" srcOrd="0" destOrd="0" parTransId="{EF53AB04-A1E2-482A-B0EE-0D41AA4B3762}" sibTransId="{5262D6E0-691D-4533-9839-490F0C4030AF}"/>
    <dgm:cxn modelId="{87AE20DD-AAB1-4D2B-B7A6-25F2C6119EC4}" srcId="{A0205F40-94FE-4226-A283-144701693DB1}" destId="{7229A2C1-99BF-4F1E-A348-BD3DD2F88C3C}" srcOrd="2" destOrd="0" parTransId="{C69BCE2C-DBB3-4D2B-B671-B8D99E326177}" sibTransId="{4F5A5D2C-893B-41A0-8D6A-D1FCC13D2F7D}"/>
    <dgm:cxn modelId="{968C3EF2-C487-48F8-B2CE-8A2A7AA81C9B}" srcId="{A0205F40-94FE-4226-A283-144701693DB1}" destId="{8755E692-F3A9-4318-82E9-AE3C449AE184}" srcOrd="0" destOrd="0" parTransId="{1D7F500C-6422-4D26-847A-3E4533091360}" sibTransId="{13D5A3F7-0AA9-4473-8740-956321B66BB2}"/>
    <dgm:cxn modelId="{7BEA4F4D-85D3-4B7F-BC55-027C2A7B613E}" type="presOf" srcId="{B78D9941-A05C-415F-9263-590AF7071CBB}" destId="{4FF3BF5F-888C-43C8-9817-92C15D952255}" srcOrd="0" destOrd="0" presId="urn:microsoft.com/office/officeart/2005/8/layout/vList5"/>
    <dgm:cxn modelId="{B0444940-6B7A-4DAE-B8B0-103095583991}" type="presOf" srcId="{8A657479-E2C4-4A67-8759-D771ECF793CB}" destId="{E5C0B9E9-F0D0-4F6E-AF0A-1016E89D27A3}" srcOrd="0" destOrd="2" presId="urn:microsoft.com/office/officeart/2005/8/layout/vList5"/>
    <dgm:cxn modelId="{9D192B50-1BA6-4D92-8FA8-EEB957719F2A}" type="presOf" srcId="{ED3D559D-32BF-445B-9738-FE88CF0B2801}" destId="{C4332874-80D0-4B77-ABDB-41E188518B85}" srcOrd="0" destOrd="1" presId="urn:microsoft.com/office/officeart/2005/8/layout/vList5"/>
    <dgm:cxn modelId="{6C84EB56-217D-4D9B-AF3F-BDD5B9BF3DF4}" type="presOf" srcId="{87D83955-5062-4367-8D03-26B12D459590}" destId="{D3FAC24F-073D-4210-84F1-5A853DED2EED}" srcOrd="0" destOrd="0" presId="urn:microsoft.com/office/officeart/2005/8/layout/vList5"/>
    <dgm:cxn modelId="{0DF7FBCF-D3AE-4F09-989C-2748EF55DE6E}" srcId="{B78D9941-A05C-415F-9263-590AF7071CBB}" destId="{0FFAE47F-6BC9-414B-BDF6-3CCAFBF53408}" srcOrd="1" destOrd="0" parTransId="{3FBB8EDD-0006-4B13-B9E5-342A3ACD8216}" sibTransId="{93614A8E-47ED-44EC-B6B5-A91B1E2D33AF}"/>
    <dgm:cxn modelId="{A1F07B89-B4C3-4790-8D25-7367258ED2F5}" srcId="{87D83955-5062-4367-8D03-26B12D459590}" destId="{49EE32D0-77CB-4FD2-A164-9B77C2BD43AB}" srcOrd="0" destOrd="0" parTransId="{B93054FF-4474-40C7-A994-56E90D70E557}" sibTransId="{CFBF5C9E-9B32-49A2-9C2A-52BE6A665E3C}"/>
    <dgm:cxn modelId="{AA9E6775-5A6D-47B1-9EEA-FC0C59C2C1F9}" type="presParOf" srcId="{D3FAC24F-073D-4210-84F1-5A853DED2EED}" destId="{C1A80EB5-173D-42CA-A15F-BC84EF7C2412}" srcOrd="0" destOrd="0" presId="urn:microsoft.com/office/officeart/2005/8/layout/vList5"/>
    <dgm:cxn modelId="{D94B073E-41BA-4A57-92E6-4435E88D19CE}" type="presParOf" srcId="{C1A80EB5-173D-42CA-A15F-BC84EF7C2412}" destId="{4346C08E-A890-4E87-91C1-FEBCFE8D5403}" srcOrd="0" destOrd="0" presId="urn:microsoft.com/office/officeart/2005/8/layout/vList5"/>
    <dgm:cxn modelId="{8408EBBE-9898-4260-943C-D88B088208EF}" type="presParOf" srcId="{C1A80EB5-173D-42CA-A15F-BC84EF7C2412}" destId="{AE2EFC80-E5B9-4973-B342-6C447FF608C8}" srcOrd="1" destOrd="0" presId="urn:microsoft.com/office/officeart/2005/8/layout/vList5"/>
    <dgm:cxn modelId="{4F1C53D3-D478-41AE-A121-DBC5B5AC5EB4}" type="presParOf" srcId="{D3FAC24F-073D-4210-84F1-5A853DED2EED}" destId="{58DDB97D-7FCA-4F5A-9B63-31555E79C6B2}" srcOrd="1" destOrd="0" presId="urn:microsoft.com/office/officeart/2005/8/layout/vList5"/>
    <dgm:cxn modelId="{72F6F33D-6CFD-4210-BA81-6B3A47F715FB}" type="presParOf" srcId="{D3FAC24F-073D-4210-84F1-5A853DED2EED}" destId="{FBF672B7-C2DB-4F23-893D-D8C0A0FBFDBE}" srcOrd="2" destOrd="0" presId="urn:microsoft.com/office/officeart/2005/8/layout/vList5"/>
    <dgm:cxn modelId="{9969A7DE-1CEA-48E0-81C5-8EFD81D99BEA}" type="presParOf" srcId="{FBF672B7-C2DB-4F23-893D-D8C0A0FBFDBE}" destId="{40426984-E338-4DC8-B549-5770FE3F051A}" srcOrd="0" destOrd="0" presId="urn:microsoft.com/office/officeart/2005/8/layout/vList5"/>
    <dgm:cxn modelId="{0E6593F8-930D-493B-ABD3-90706356C763}" type="presParOf" srcId="{FBF672B7-C2DB-4F23-893D-D8C0A0FBFDBE}" destId="{C4332874-80D0-4B77-ABDB-41E188518B85}" srcOrd="1" destOrd="0" presId="urn:microsoft.com/office/officeart/2005/8/layout/vList5"/>
    <dgm:cxn modelId="{6F1E3D96-9930-4542-8BD1-F48F1E795FA5}" type="presParOf" srcId="{D3FAC24F-073D-4210-84F1-5A853DED2EED}" destId="{D06D0036-7471-4870-AB72-A78348CA7A1F}" srcOrd="3" destOrd="0" presId="urn:microsoft.com/office/officeart/2005/8/layout/vList5"/>
    <dgm:cxn modelId="{E202DC3C-B114-44B3-A432-C446AA725274}" type="presParOf" srcId="{D3FAC24F-073D-4210-84F1-5A853DED2EED}" destId="{3D7563BE-7650-4419-97D0-447BBB180196}" srcOrd="4" destOrd="0" presId="urn:microsoft.com/office/officeart/2005/8/layout/vList5"/>
    <dgm:cxn modelId="{2920B1A6-1BEA-4A5C-B4DF-BFE536408E09}" type="presParOf" srcId="{3D7563BE-7650-4419-97D0-447BBB180196}" destId="{F4A71498-073D-488B-B4CA-0EA8EFC85D7F}" srcOrd="0" destOrd="0" presId="urn:microsoft.com/office/officeart/2005/8/layout/vList5"/>
    <dgm:cxn modelId="{203BAB73-5DCC-4874-A052-28671EE5FD6B}" type="presParOf" srcId="{3D7563BE-7650-4419-97D0-447BBB180196}" destId="{B9F0351C-7C5C-4E31-A716-C014F088494C}" srcOrd="1" destOrd="0" presId="urn:microsoft.com/office/officeart/2005/8/layout/vList5"/>
    <dgm:cxn modelId="{C67E68F5-1567-4593-9D7B-EA6FA5CEFBDF}" type="presParOf" srcId="{D3FAC24F-073D-4210-84F1-5A853DED2EED}" destId="{E4744674-2A3A-470A-BFA0-5DAA7558005C}" srcOrd="5" destOrd="0" presId="urn:microsoft.com/office/officeart/2005/8/layout/vList5"/>
    <dgm:cxn modelId="{3F49F80A-682E-4864-B57C-6D1D77666F3A}" type="presParOf" srcId="{D3FAC24F-073D-4210-84F1-5A853DED2EED}" destId="{70C65B4D-22FF-48DE-8A3C-AA0D428EB216}" srcOrd="6" destOrd="0" presId="urn:microsoft.com/office/officeart/2005/8/layout/vList5"/>
    <dgm:cxn modelId="{D982905E-5E0F-47A0-BE55-1EB06A2931A7}" type="presParOf" srcId="{70C65B4D-22FF-48DE-8A3C-AA0D428EB216}" destId="{4FF3BF5F-888C-43C8-9817-92C15D952255}" srcOrd="0" destOrd="0" presId="urn:microsoft.com/office/officeart/2005/8/layout/vList5"/>
    <dgm:cxn modelId="{02FDF9CD-DB3A-460D-89EA-C98CED0CEBA3}" type="presParOf" srcId="{70C65B4D-22FF-48DE-8A3C-AA0D428EB216}" destId="{E5C0B9E9-F0D0-4F6E-AF0A-1016E89D27A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D83955-5062-4367-8D03-26B12D459590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9EE32D0-77CB-4FD2-A164-9B77C2BD43AB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93054FF-4474-40C7-A994-56E90D70E557}" type="parTrans" cxnId="{A1F07B89-B4C3-4790-8D25-7367258ED2F5}">
      <dgm:prSet/>
      <dgm:spPr/>
      <dgm:t>
        <a:bodyPr/>
        <a:lstStyle/>
        <a:p>
          <a:endParaRPr lang="zh-TW" altLang="en-US"/>
        </a:p>
      </dgm:t>
    </dgm:pt>
    <dgm:pt modelId="{CFBF5C9E-9B32-49A2-9C2A-52BE6A665E3C}" type="sibTrans" cxnId="{A1F07B89-B4C3-4790-8D25-7367258ED2F5}">
      <dgm:prSet/>
      <dgm:spPr/>
      <dgm:t>
        <a:bodyPr/>
        <a:lstStyle/>
        <a:p>
          <a:endParaRPr lang="zh-TW" altLang="en-US"/>
        </a:p>
      </dgm:t>
    </dgm:pt>
    <dgm:pt modelId="{D2018CEB-1082-4EB5-B53E-9A344B01F03E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6C090DFA-1D75-47AB-9556-520EEABAEB24}" type="parTrans" cxnId="{D015E009-808F-424C-AC70-C5EB109E4A8E}">
      <dgm:prSet/>
      <dgm:spPr/>
      <dgm:t>
        <a:bodyPr/>
        <a:lstStyle/>
        <a:p>
          <a:endParaRPr lang="zh-TW" altLang="en-US"/>
        </a:p>
      </dgm:t>
    </dgm:pt>
    <dgm:pt modelId="{6CA07710-61FC-4AA1-849F-06CE9487F294}" type="sibTrans" cxnId="{D015E009-808F-424C-AC70-C5EB109E4A8E}">
      <dgm:prSet/>
      <dgm:spPr/>
      <dgm:t>
        <a:bodyPr/>
        <a:lstStyle/>
        <a:p>
          <a:endParaRPr lang="zh-TW" altLang="en-US"/>
        </a:p>
      </dgm:t>
    </dgm:pt>
    <dgm:pt modelId="{63C2BB0E-12BF-494B-8CEA-AF751556E635}">
      <dgm:prSet/>
      <dgm:spPr/>
      <dgm:t>
        <a:bodyPr/>
        <a:lstStyle/>
        <a:p>
          <a:r>
            <a:rPr lang="zh-TW"/>
            <a:t>幼蟲</a:t>
          </a:r>
        </a:p>
      </dgm:t>
    </dgm:pt>
    <dgm:pt modelId="{1C316520-369E-4965-A4C0-F4D8DF922FB1}" type="parTrans" cxnId="{4F7653C4-2339-4E36-A8D2-ACF5D5C0D32B}">
      <dgm:prSet/>
      <dgm:spPr/>
      <dgm:t>
        <a:bodyPr/>
        <a:lstStyle/>
        <a:p>
          <a:endParaRPr lang="zh-TW" altLang="en-US"/>
        </a:p>
      </dgm:t>
    </dgm:pt>
    <dgm:pt modelId="{5FE2A2FB-DD21-4AED-9AB4-E597B1CF4A4C}" type="sibTrans" cxnId="{4F7653C4-2339-4E36-A8D2-ACF5D5C0D32B}">
      <dgm:prSet/>
      <dgm:spPr/>
      <dgm:t>
        <a:bodyPr/>
        <a:lstStyle/>
        <a:p>
          <a:endParaRPr lang="zh-TW" altLang="en-US"/>
        </a:p>
      </dgm:t>
    </dgm:pt>
    <dgm:pt modelId="{E3F99CCE-5226-48BA-A008-7BC37E91EBC0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B47B99C0-CC38-4933-94C9-C14DFA5DDE48}" type="parTrans" cxnId="{F9E23C2F-178B-4228-8D1A-74A1DAE8F9C8}">
      <dgm:prSet/>
      <dgm:spPr/>
      <dgm:t>
        <a:bodyPr/>
        <a:lstStyle/>
        <a:p>
          <a:endParaRPr lang="zh-TW" altLang="en-US"/>
        </a:p>
      </dgm:t>
    </dgm:pt>
    <dgm:pt modelId="{FB8D6C55-5B04-40B3-B2BD-545FC1C585FF}" type="sibTrans" cxnId="{F9E23C2F-178B-4228-8D1A-74A1DAE8F9C8}">
      <dgm:prSet/>
      <dgm:spPr/>
      <dgm:t>
        <a:bodyPr/>
        <a:lstStyle/>
        <a:p>
          <a:endParaRPr lang="zh-TW" altLang="en-US"/>
        </a:p>
      </dgm:t>
    </dgm:pt>
    <dgm:pt modelId="{ED3D559D-32BF-445B-9738-FE88CF0B2801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AC09E81F-F1B3-403D-BF25-E0EDC590DB42}" type="parTrans" cxnId="{7B7770DC-4ADD-4C99-A0AB-EBA0BFFDC8C2}">
      <dgm:prSet/>
      <dgm:spPr/>
      <dgm:t>
        <a:bodyPr/>
        <a:lstStyle/>
        <a:p>
          <a:endParaRPr lang="zh-TW" altLang="en-US"/>
        </a:p>
      </dgm:t>
    </dgm:pt>
    <dgm:pt modelId="{95079855-D71C-45F7-AD67-AB05103126BB}" type="sibTrans" cxnId="{7B7770DC-4ADD-4C99-A0AB-EBA0BFFDC8C2}">
      <dgm:prSet/>
      <dgm:spPr/>
      <dgm:t>
        <a:bodyPr/>
        <a:lstStyle/>
        <a:p>
          <a:endParaRPr lang="zh-TW" altLang="en-US"/>
        </a:p>
      </dgm:t>
    </dgm:pt>
    <dgm:pt modelId="{A0205F40-94FE-4226-A283-144701693DB1}">
      <dgm:prSet/>
      <dgm:spPr/>
      <dgm:t>
        <a:bodyPr/>
        <a:lstStyle/>
        <a:p>
          <a:r>
            <a:rPr lang="zh-TW"/>
            <a:t>蛹</a:t>
          </a:r>
        </a:p>
      </dgm:t>
    </dgm:pt>
    <dgm:pt modelId="{1C2205DB-68C6-48C6-93B7-129576DDC221}" type="parTrans" cxnId="{F4F229EA-E554-49E7-B09C-F47D277ABC5A}">
      <dgm:prSet/>
      <dgm:spPr/>
      <dgm:t>
        <a:bodyPr/>
        <a:lstStyle/>
        <a:p>
          <a:endParaRPr lang="zh-TW" altLang="en-US"/>
        </a:p>
      </dgm:t>
    </dgm:pt>
    <dgm:pt modelId="{CE8AC6AB-5DDF-4AD2-B2AB-FE26F62C4584}" type="sibTrans" cxnId="{F4F229EA-E554-49E7-B09C-F47D277ABC5A}">
      <dgm:prSet/>
      <dgm:spPr/>
      <dgm:t>
        <a:bodyPr/>
        <a:lstStyle/>
        <a:p>
          <a:endParaRPr lang="zh-TW" altLang="en-US"/>
        </a:p>
      </dgm:t>
    </dgm:pt>
    <dgm:pt modelId="{8755E692-F3A9-4318-82E9-AE3C449AE184}">
      <dgm:prSet custT="1"/>
      <dgm:spPr/>
      <dgm:t>
        <a:bodyPr/>
        <a:lstStyle/>
        <a:p>
          <a:r>
            <a:rPr lang="zh-TW" altLang="en-US" sz="1600"/>
            <a:t>吐絲成蛹</a:t>
          </a:r>
        </a:p>
      </dgm:t>
    </dgm:pt>
    <dgm:pt modelId="{1D7F500C-6422-4D26-847A-3E4533091360}" type="parTrans" cxnId="{968C3EF2-C487-48F8-B2CE-8A2A7AA81C9B}">
      <dgm:prSet/>
      <dgm:spPr/>
      <dgm:t>
        <a:bodyPr/>
        <a:lstStyle/>
        <a:p>
          <a:endParaRPr lang="zh-TW" altLang="en-US"/>
        </a:p>
      </dgm:t>
    </dgm:pt>
    <dgm:pt modelId="{13D5A3F7-0AA9-4473-8740-956321B66BB2}" type="sibTrans" cxnId="{968C3EF2-C487-48F8-B2CE-8A2A7AA81C9B}">
      <dgm:prSet/>
      <dgm:spPr/>
      <dgm:t>
        <a:bodyPr/>
        <a:lstStyle/>
        <a:p>
          <a:endParaRPr lang="zh-TW" altLang="en-US"/>
        </a:p>
      </dgm:t>
    </dgm:pt>
    <dgm:pt modelId="{5C954CF3-2121-4673-91EE-091DEF229D26}">
      <dgm:prSet custT="1"/>
      <dgm:spPr/>
      <dgm:t>
        <a:bodyPr/>
        <a:lstStyle/>
        <a:p>
          <a:r>
            <a:rPr lang="zh-TW" altLang="en-US" sz="1600"/>
            <a:t>分垂蛹和帶蛹</a:t>
          </a:r>
        </a:p>
      </dgm:t>
    </dgm:pt>
    <dgm:pt modelId="{1A57ACE8-6A56-4129-AEE2-1AC263EC2ED9}" type="parTrans" cxnId="{37E6EAA0-B741-494A-B3AC-60397D29FC23}">
      <dgm:prSet/>
      <dgm:spPr/>
      <dgm:t>
        <a:bodyPr/>
        <a:lstStyle/>
        <a:p>
          <a:endParaRPr lang="zh-TW" altLang="en-US"/>
        </a:p>
      </dgm:t>
    </dgm:pt>
    <dgm:pt modelId="{6D781AE5-91A6-47FE-B918-A0EF8024218F}" type="sibTrans" cxnId="{37E6EAA0-B741-494A-B3AC-60397D29FC23}">
      <dgm:prSet/>
      <dgm:spPr/>
      <dgm:t>
        <a:bodyPr/>
        <a:lstStyle/>
        <a:p>
          <a:endParaRPr lang="zh-TW" altLang="en-US"/>
        </a:p>
      </dgm:t>
    </dgm:pt>
    <dgm:pt modelId="{7229A2C1-99BF-4F1E-A348-BD3DD2F88C3C}">
      <dgm:prSet custT="1"/>
      <dgm:spPr/>
      <dgm:t>
        <a:bodyPr/>
        <a:lstStyle/>
        <a:p>
          <a:r>
            <a:rPr lang="zh-TW" altLang="en-US" sz="1600"/>
            <a:t>體質大改革</a:t>
          </a:r>
        </a:p>
      </dgm:t>
    </dgm:pt>
    <dgm:pt modelId="{C69BCE2C-DBB3-4D2B-B671-B8D99E326177}" type="parTrans" cxnId="{87AE20DD-AAB1-4D2B-B7A6-25F2C6119EC4}">
      <dgm:prSet/>
      <dgm:spPr/>
      <dgm:t>
        <a:bodyPr/>
        <a:lstStyle/>
        <a:p>
          <a:endParaRPr lang="zh-TW" altLang="en-US"/>
        </a:p>
      </dgm:t>
    </dgm:pt>
    <dgm:pt modelId="{4F5A5D2C-893B-41A0-8D6A-D1FCC13D2F7D}" type="sibTrans" cxnId="{87AE20DD-AAB1-4D2B-B7A6-25F2C6119EC4}">
      <dgm:prSet/>
      <dgm:spPr/>
      <dgm:t>
        <a:bodyPr/>
        <a:lstStyle/>
        <a:p>
          <a:endParaRPr lang="zh-TW" altLang="en-US"/>
        </a:p>
      </dgm:t>
    </dgm:pt>
    <dgm:pt modelId="{B78D9941-A05C-415F-9263-590AF7071CBB}">
      <dgm:prSet/>
      <dgm:spPr/>
      <dgm:t>
        <a:bodyPr/>
        <a:lstStyle/>
        <a:p>
          <a:r>
            <a:rPr lang="zh-TW"/>
            <a:t>成蟲</a:t>
          </a:r>
        </a:p>
      </dgm:t>
    </dgm:pt>
    <dgm:pt modelId="{86DB5DA9-0EEA-44DC-AB10-70470D089A77}" type="parTrans" cxnId="{02FA3E1E-E15F-485E-AF0D-64F3A7B01EA2}">
      <dgm:prSet/>
      <dgm:spPr/>
      <dgm:t>
        <a:bodyPr/>
        <a:lstStyle/>
        <a:p>
          <a:endParaRPr lang="zh-TW" altLang="en-US"/>
        </a:p>
      </dgm:t>
    </dgm:pt>
    <dgm:pt modelId="{7D138B00-31D5-4179-AC6B-838E49B9BBD7}" type="sibTrans" cxnId="{02FA3E1E-E15F-485E-AF0D-64F3A7B01EA2}">
      <dgm:prSet/>
      <dgm:spPr/>
      <dgm:t>
        <a:bodyPr/>
        <a:lstStyle/>
        <a:p>
          <a:endParaRPr lang="zh-TW" altLang="en-US"/>
        </a:p>
      </dgm:t>
    </dgm:pt>
    <dgm:pt modelId="{C7D53E0D-B3A9-42C9-86FB-37B34608CE40}">
      <dgm:prSet custT="1"/>
      <dgm:spPr/>
      <dgm:t>
        <a:bodyPr/>
        <a:lstStyle/>
        <a:p>
          <a:r>
            <a:rPr lang="zh-TW" altLang="en-US" sz="1600"/>
            <a:t>破蛹而出</a:t>
          </a:r>
        </a:p>
      </dgm:t>
    </dgm:pt>
    <dgm:pt modelId="{EF53AB04-A1E2-482A-B0EE-0D41AA4B3762}" type="parTrans" cxnId="{99298ACF-57D6-4F8C-979E-B31C51FFBDD8}">
      <dgm:prSet/>
      <dgm:spPr/>
      <dgm:t>
        <a:bodyPr/>
        <a:lstStyle/>
        <a:p>
          <a:endParaRPr lang="zh-TW" altLang="en-US"/>
        </a:p>
      </dgm:t>
    </dgm:pt>
    <dgm:pt modelId="{5262D6E0-691D-4533-9839-490F0C4030AF}" type="sibTrans" cxnId="{99298ACF-57D6-4F8C-979E-B31C51FFBDD8}">
      <dgm:prSet/>
      <dgm:spPr/>
      <dgm:t>
        <a:bodyPr/>
        <a:lstStyle/>
        <a:p>
          <a:endParaRPr lang="zh-TW" altLang="en-US"/>
        </a:p>
      </dgm:t>
    </dgm:pt>
    <dgm:pt modelId="{0FFAE47F-6BC9-414B-BDF6-3CCAFBF53408}">
      <dgm:prSet custT="1"/>
      <dgm:spPr/>
      <dgm:t>
        <a:bodyPr/>
        <a:lstStyle/>
        <a:p>
          <a:r>
            <a:rPr lang="zh-TW" altLang="en-US" sz="1600"/>
            <a:t>展翅後能飛翔</a:t>
          </a:r>
        </a:p>
      </dgm:t>
    </dgm:pt>
    <dgm:pt modelId="{3FBB8EDD-0006-4B13-B9E5-342A3ACD8216}" type="parTrans" cxnId="{0DF7FBCF-D3AE-4F09-989C-2748EF55DE6E}">
      <dgm:prSet/>
      <dgm:spPr/>
      <dgm:t>
        <a:bodyPr/>
        <a:lstStyle/>
        <a:p>
          <a:endParaRPr lang="zh-TW" altLang="en-US"/>
        </a:p>
      </dgm:t>
    </dgm:pt>
    <dgm:pt modelId="{93614A8E-47ED-44EC-B6B5-A91B1E2D33AF}" type="sibTrans" cxnId="{0DF7FBCF-D3AE-4F09-989C-2748EF55DE6E}">
      <dgm:prSet/>
      <dgm:spPr/>
      <dgm:t>
        <a:bodyPr/>
        <a:lstStyle/>
        <a:p>
          <a:endParaRPr lang="zh-TW" altLang="en-US"/>
        </a:p>
      </dgm:t>
    </dgm:pt>
    <dgm:pt modelId="{8A657479-E2C4-4A67-8759-D771ECF793CB}">
      <dgm:prSet custT="1"/>
      <dgm:spPr/>
      <dgm:t>
        <a:bodyPr/>
        <a:lstStyle/>
        <a:p>
          <a:r>
            <a:rPr lang="zh-TW" altLang="en-US" sz="1600"/>
            <a:t>繁殖下一代</a:t>
          </a:r>
        </a:p>
      </dgm:t>
    </dgm:pt>
    <dgm:pt modelId="{FF59B80F-AF92-4932-8857-2B15A84F2705}" type="parTrans" cxnId="{3CE36147-8B39-48F7-ADDA-8B98974447DE}">
      <dgm:prSet/>
      <dgm:spPr/>
      <dgm:t>
        <a:bodyPr/>
        <a:lstStyle/>
        <a:p>
          <a:endParaRPr lang="zh-TW" altLang="en-US"/>
        </a:p>
      </dgm:t>
    </dgm:pt>
    <dgm:pt modelId="{7F3B90C1-230A-4809-BC16-D559D56D6BBB}" type="sibTrans" cxnId="{3CE36147-8B39-48F7-ADDA-8B98974447DE}">
      <dgm:prSet/>
      <dgm:spPr/>
      <dgm:t>
        <a:bodyPr/>
        <a:lstStyle/>
        <a:p>
          <a:endParaRPr lang="zh-TW" altLang="en-US"/>
        </a:p>
      </dgm:t>
    </dgm:pt>
    <dgm:pt modelId="{6D847D24-34D4-4542-8021-C557DF12DF79}" type="pres">
      <dgm:prSet presAssocID="{87D83955-5062-4367-8D03-26B12D459590}" presName="Name0" presStyleCnt="0">
        <dgm:presLayoutVars>
          <dgm:dir/>
          <dgm:resizeHandles val="exact"/>
        </dgm:presLayoutVars>
      </dgm:prSet>
      <dgm:spPr/>
    </dgm:pt>
    <dgm:pt modelId="{16B8142B-63A0-4DED-8FCC-A9AEAC7C39F8}" type="pres">
      <dgm:prSet presAssocID="{87D83955-5062-4367-8D03-26B12D459590}" presName="fgShape" presStyleLbl="fgShp" presStyleIdx="0" presStyleCnt="1"/>
      <dgm:spPr/>
    </dgm:pt>
    <dgm:pt modelId="{FE92D0D9-C8D3-4067-A434-1DEFC76BFC3F}" type="pres">
      <dgm:prSet presAssocID="{87D83955-5062-4367-8D03-26B12D459590}" presName="linComp" presStyleCnt="0"/>
      <dgm:spPr/>
    </dgm:pt>
    <dgm:pt modelId="{8FC03A27-44C6-4936-B21F-3036A89BA470}" type="pres">
      <dgm:prSet presAssocID="{49EE32D0-77CB-4FD2-A164-9B77C2BD43AB}" presName="compNode" presStyleCnt="0"/>
      <dgm:spPr/>
    </dgm:pt>
    <dgm:pt modelId="{0B34E5F2-8504-4595-A351-BD39A2FBC8CB}" type="pres">
      <dgm:prSet presAssocID="{49EE32D0-77CB-4FD2-A164-9B77C2BD43AB}" presName="bkgdShape" presStyleLbl="node1" presStyleIdx="0" presStyleCnt="4"/>
      <dgm:spPr/>
    </dgm:pt>
    <dgm:pt modelId="{9DDD8D77-2EE7-433B-B38C-AA81A5B3CCAB}" type="pres">
      <dgm:prSet presAssocID="{49EE32D0-77CB-4FD2-A164-9B77C2BD43AB}" presName="nodeTx" presStyleLbl="node1" presStyleIdx="0" presStyleCnt="4">
        <dgm:presLayoutVars>
          <dgm:bulletEnabled val="1"/>
        </dgm:presLayoutVars>
      </dgm:prSet>
      <dgm:spPr/>
    </dgm:pt>
    <dgm:pt modelId="{E2F6CA58-C5E4-4F1F-BC8A-0708756136AB}" type="pres">
      <dgm:prSet presAssocID="{49EE32D0-77CB-4FD2-A164-9B77C2BD43AB}" presName="invisiNode" presStyleLbl="node1" presStyleIdx="0" presStyleCnt="4"/>
      <dgm:spPr/>
    </dgm:pt>
    <dgm:pt modelId="{3D140910-FD8C-444F-83F0-816CE65F3963}" type="pres">
      <dgm:prSet presAssocID="{49EE32D0-77CB-4FD2-A164-9B77C2BD43A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2E770279-E183-4D74-8C53-62873CF4EC26}" type="pres">
      <dgm:prSet presAssocID="{CFBF5C9E-9B32-49A2-9C2A-52BE6A665E3C}" presName="sibTrans" presStyleLbl="sibTrans2D1" presStyleIdx="0" presStyleCnt="0"/>
      <dgm:spPr/>
    </dgm:pt>
    <dgm:pt modelId="{2E512C20-7F74-43EA-84D5-95E7BAB88252}" type="pres">
      <dgm:prSet presAssocID="{63C2BB0E-12BF-494B-8CEA-AF751556E635}" presName="compNode" presStyleCnt="0"/>
      <dgm:spPr/>
    </dgm:pt>
    <dgm:pt modelId="{87AC9377-BFEE-4853-A7DC-06078B2FC2D4}" type="pres">
      <dgm:prSet presAssocID="{63C2BB0E-12BF-494B-8CEA-AF751556E635}" presName="bkgdShape" presStyleLbl="node1" presStyleIdx="1" presStyleCnt="4"/>
      <dgm:spPr/>
    </dgm:pt>
    <dgm:pt modelId="{1F261B72-51AF-449D-B2D7-AF057BA4A3D8}" type="pres">
      <dgm:prSet presAssocID="{63C2BB0E-12BF-494B-8CEA-AF751556E635}" presName="nodeTx" presStyleLbl="node1" presStyleIdx="1" presStyleCnt="4">
        <dgm:presLayoutVars>
          <dgm:bulletEnabled val="1"/>
        </dgm:presLayoutVars>
      </dgm:prSet>
      <dgm:spPr/>
    </dgm:pt>
    <dgm:pt modelId="{258AB8DC-F88A-4DE0-8B97-C6C59C28AAF9}" type="pres">
      <dgm:prSet presAssocID="{63C2BB0E-12BF-494B-8CEA-AF751556E635}" presName="invisiNode" presStyleLbl="node1" presStyleIdx="1" presStyleCnt="4"/>
      <dgm:spPr/>
    </dgm:pt>
    <dgm:pt modelId="{55D3CE3F-E0F2-492F-B3F5-08032222F60B}" type="pres">
      <dgm:prSet presAssocID="{63C2BB0E-12BF-494B-8CEA-AF751556E635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87CEB88-44D3-4EE4-BCA5-FEF13BF9765C}" type="pres">
      <dgm:prSet presAssocID="{5FE2A2FB-DD21-4AED-9AB4-E597B1CF4A4C}" presName="sibTrans" presStyleLbl="sibTrans2D1" presStyleIdx="0" presStyleCnt="0"/>
      <dgm:spPr/>
    </dgm:pt>
    <dgm:pt modelId="{D4C598CA-5204-4836-8DDF-5545B9D23EA3}" type="pres">
      <dgm:prSet presAssocID="{A0205F40-94FE-4226-A283-144701693DB1}" presName="compNode" presStyleCnt="0"/>
      <dgm:spPr/>
    </dgm:pt>
    <dgm:pt modelId="{40DC45BB-93A7-4327-865D-C3CB28605893}" type="pres">
      <dgm:prSet presAssocID="{A0205F40-94FE-4226-A283-144701693DB1}" presName="bkgdShape" presStyleLbl="node1" presStyleIdx="2" presStyleCnt="4"/>
      <dgm:spPr/>
    </dgm:pt>
    <dgm:pt modelId="{674EB6EF-C454-4064-A675-FC813A5C23BC}" type="pres">
      <dgm:prSet presAssocID="{A0205F40-94FE-4226-A283-144701693DB1}" presName="nodeTx" presStyleLbl="node1" presStyleIdx="2" presStyleCnt="4">
        <dgm:presLayoutVars>
          <dgm:bulletEnabled val="1"/>
        </dgm:presLayoutVars>
      </dgm:prSet>
      <dgm:spPr/>
    </dgm:pt>
    <dgm:pt modelId="{58DDF768-6C3E-4B15-B114-16C06A23644F}" type="pres">
      <dgm:prSet presAssocID="{A0205F40-94FE-4226-A283-144701693DB1}" presName="invisiNode" presStyleLbl="node1" presStyleIdx="2" presStyleCnt="4"/>
      <dgm:spPr/>
    </dgm:pt>
    <dgm:pt modelId="{B1CE97BE-0E30-4CA2-AF36-4C094862545C}" type="pres">
      <dgm:prSet presAssocID="{A0205F40-94FE-4226-A283-144701693DB1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197BA30-95B0-4793-B507-E7DA55F95CEA}" type="pres">
      <dgm:prSet presAssocID="{CE8AC6AB-5DDF-4AD2-B2AB-FE26F62C4584}" presName="sibTrans" presStyleLbl="sibTrans2D1" presStyleIdx="0" presStyleCnt="0"/>
      <dgm:spPr/>
    </dgm:pt>
    <dgm:pt modelId="{507CCFDF-94A8-4636-8623-EE0441DA66EA}" type="pres">
      <dgm:prSet presAssocID="{B78D9941-A05C-415F-9263-590AF7071CBB}" presName="compNode" presStyleCnt="0"/>
      <dgm:spPr/>
    </dgm:pt>
    <dgm:pt modelId="{8D9AF8C4-A565-4A83-B762-2F578BC972A2}" type="pres">
      <dgm:prSet presAssocID="{B78D9941-A05C-415F-9263-590AF7071CBB}" presName="bkgdShape" presStyleLbl="node1" presStyleIdx="3" presStyleCnt="4"/>
      <dgm:spPr/>
    </dgm:pt>
    <dgm:pt modelId="{9CD7B704-23FB-4E18-8C68-EE91B1653632}" type="pres">
      <dgm:prSet presAssocID="{B78D9941-A05C-415F-9263-590AF7071CBB}" presName="nodeTx" presStyleLbl="node1" presStyleIdx="3" presStyleCnt="4">
        <dgm:presLayoutVars>
          <dgm:bulletEnabled val="1"/>
        </dgm:presLayoutVars>
      </dgm:prSet>
      <dgm:spPr/>
    </dgm:pt>
    <dgm:pt modelId="{C7E68BC4-A35A-46C3-8D85-91285F26B61B}" type="pres">
      <dgm:prSet presAssocID="{B78D9941-A05C-415F-9263-590AF7071CBB}" presName="invisiNode" presStyleLbl="node1" presStyleIdx="3" presStyleCnt="4"/>
      <dgm:spPr/>
    </dgm:pt>
    <dgm:pt modelId="{F291E197-7AE7-412F-823F-ABD3D54C1D1A}" type="pres">
      <dgm:prSet presAssocID="{B78D9941-A05C-415F-9263-590AF7071CB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3CE36147-8B39-48F7-ADDA-8B98974447DE}" srcId="{B78D9941-A05C-415F-9263-590AF7071CBB}" destId="{8A657479-E2C4-4A67-8759-D771ECF793CB}" srcOrd="2" destOrd="0" parTransId="{FF59B80F-AF92-4932-8857-2B15A84F2705}" sibTransId="{7F3B90C1-230A-4809-BC16-D559D56D6BBB}"/>
    <dgm:cxn modelId="{4DF11A1E-B82E-44E4-855F-E84B16B3C26A}" type="presOf" srcId="{E3F99CCE-5226-48BA-A008-7BC37E91EBC0}" destId="{1F261B72-51AF-449D-B2D7-AF057BA4A3D8}" srcOrd="1" destOrd="1" presId="urn:microsoft.com/office/officeart/2005/8/layout/hList7"/>
    <dgm:cxn modelId="{4F7653C4-2339-4E36-A8D2-ACF5D5C0D32B}" srcId="{87D83955-5062-4367-8D03-26B12D459590}" destId="{63C2BB0E-12BF-494B-8CEA-AF751556E635}" srcOrd="1" destOrd="0" parTransId="{1C316520-369E-4965-A4C0-F4D8DF922FB1}" sibTransId="{5FE2A2FB-DD21-4AED-9AB4-E597B1CF4A4C}"/>
    <dgm:cxn modelId="{0B257A1B-BA5B-40EB-94E6-91CEAC763F9D}" type="presOf" srcId="{C7D53E0D-B3A9-42C9-86FB-37B34608CE40}" destId="{9CD7B704-23FB-4E18-8C68-EE91B1653632}" srcOrd="1" destOrd="1" presId="urn:microsoft.com/office/officeart/2005/8/layout/hList7"/>
    <dgm:cxn modelId="{16837A14-3048-4E73-B4EB-AC939707BE8F}" type="presOf" srcId="{ED3D559D-32BF-445B-9738-FE88CF0B2801}" destId="{87AC9377-BFEE-4853-A7DC-06078B2FC2D4}" srcOrd="0" destOrd="2" presId="urn:microsoft.com/office/officeart/2005/8/layout/hList7"/>
    <dgm:cxn modelId="{B6B771AF-4E77-40DA-8B20-98F97BA14155}" type="presOf" srcId="{7229A2C1-99BF-4F1E-A348-BD3DD2F88C3C}" destId="{674EB6EF-C454-4064-A675-FC813A5C23BC}" srcOrd="1" destOrd="3" presId="urn:microsoft.com/office/officeart/2005/8/layout/hList7"/>
    <dgm:cxn modelId="{C9CBDC09-2B84-425C-B4D9-ADE13154AD3F}" type="presOf" srcId="{63C2BB0E-12BF-494B-8CEA-AF751556E635}" destId="{87AC9377-BFEE-4853-A7DC-06078B2FC2D4}" srcOrd="0" destOrd="0" presId="urn:microsoft.com/office/officeart/2005/8/layout/hList7"/>
    <dgm:cxn modelId="{56656415-D9DE-4213-9128-7D3F96B71A3D}" type="presOf" srcId="{5C954CF3-2121-4673-91EE-091DEF229D26}" destId="{674EB6EF-C454-4064-A675-FC813A5C23BC}" srcOrd="1" destOrd="2" presId="urn:microsoft.com/office/officeart/2005/8/layout/hList7"/>
    <dgm:cxn modelId="{D71D777D-C234-4922-B337-68ABB758D7E9}" type="presOf" srcId="{0FFAE47F-6BC9-414B-BDF6-3CCAFBF53408}" destId="{9CD7B704-23FB-4E18-8C68-EE91B1653632}" srcOrd="1" destOrd="2" presId="urn:microsoft.com/office/officeart/2005/8/layout/hList7"/>
    <dgm:cxn modelId="{37E6EAA0-B741-494A-B3AC-60397D29FC23}" srcId="{A0205F40-94FE-4226-A283-144701693DB1}" destId="{5C954CF3-2121-4673-91EE-091DEF229D26}" srcOrd="1" destOrd="0" parTransId="{1A57ACE8-6A56-4129-AEE2-1AC263EC2ED9}" sibTransId="{6D781AE5-91A6-47FE-B918-A0EF8024218F}"/>
    <dgm:cxn modelId="{CCB54015-E417-4C81-8A4D-7FCE8E739C8B}" type="presOf" srcId="{63C2BB0E-12BF-494B-8CEA-AF751556E635}" destId="{1F261B72-51AF-449D-B2D7-AF057BA4A3D8}" srcOrd="1" destOrd="0" presId="urn:microsoft.com/office/officeart/2005/8/layout/hList7"/>
    <dgm:cxn modelId="{D2DEE259-A008-4ED7-8BA2-FC3F5A222684}" type="presOf" srcId="{B78D9941-A05C-415F-9263-590AF7071CBB}" destId="{8D9AF8C4-A565-4A83-B762-2F578BC972A2}" srcOrd="0" destOrd="0" presId="urn:microsoft.com/office/officeart/2005/8/layout/hList7"/>
    <dgm:cxn modelId="{4EBB71F8-4A6B-4F97-908B-BCCE55C3A807}" type="presOf" srcId="{49EE32D0-77CB-4FD2-A164-9B77C2BD43AB}" destId="{0B34E5F2-8504-4595-A351-BD39A2FBC8CB}" srcOrd="0" destOrd="0" presId="urn:microsoft.com/office/officeart/2005/8/layout/hList7"/>
    <dgm:cxn modelId="{968C3EF2-C487-48F8-B2CE-8A2A7AA81C9B}" srcId="{A0205F40-94FE-4226-A283-144701693DB1}" destId="{8755E692-F3A9-4318-82E9-AE3C449AE184}" srcOrd="0" destOrd="0" parTransId="{1D7F500C-6422-4D26-847A-3E4533091360}" sibTransId="{13D5A3F7-0AA9-4473-8740-956321B66BB2}"/>
    <dgm:cxn modelId="{CE45B750-288E-408C-8025-0EDF43A0B1DC}" type="presOf" srcId="{0FFAE47F-6BC9-414B-BDF6-3CCAFBF53408}" destId="{8D9AF8C4-A565-4A83-B762-2F578BC972A2}" srcOrd="0" destOrd="2" presId="urn:microsoft.com/office/officeart/2005/8/layout/hList7"/>
    <dgm:cxn modelId="{42419F96-15F9-46BC-982E-A90129C26416}" type="presOf" srcId="{8755E692-F3A9-4318-82E9-AE3C449AE184}" destId="{40DC45BB-93A7-4327-865D-C3CB28605893}" srcOrd="0" destOrd="1" presId="urn:microsoft.com/office/officeart/2005/8/layout/hList7"/>
    <dgm:cxn modelId="{7F7464DA-30FB-466D-B52C-FD09A56D26F2}" type="presOf" srcId="{5FE2A2FB-DD21-4AED-9AB4-E597B1CF4A4C}" destId="{087CEB88-44D3-4EE4-BCA5-FEF13BF9765C}" srcOrd="0" destOrd="0" presId="urn:microsoft.com/office/officeart/2005/8/layout/hList7"/>
    <dgm:cxn modelId="{C6C7B64D-8ABD-4E85-8163-9520D14A107B}" type="presOf" srcId="{8A657479-E2C4-4A67-8759-D771ECF793CB}" destId="{9CD7B704-23FB-4E18-8C68-EE91B1653632}" srcOrd="1" destOrd="3" presId="urn:microsoft.com/office/officeart/2005/8/layout/hList7"/>
    <dgm:cxn modelId="{F4F229EA-E554-49E7-B09C-F47D277ABC5A}" srcId="{87D83955-5062-4367-8D03-26B12D459590}" destId="{A0205F40-94FE-4226-A283-144701693DB1}" srcOrd="2" destOrd="0" parTransId="{1C2205DB-68C6-48C6-93B7-129576DDC221}" sibTransId="{CE8AC6AB-5DDF-4AD2-B2AB-FE26F62C4584}"/>
    <dgm:cxn modelId="{F9E23C2F-178B-4228-8D1A-74A1DAE8F9C8}" srcId="{63C2BB0E-12BF-494B-8CEA-AF751556E635}" destId="{E3F99CCE-5226-48BA-A008-7BC37E91EBC0}" srcOrd="0" destOrd="0" parTransId="{B47B99C0-CC38-4933-94C9-C14DFA5DDE48}" sibTransId="{FB8D6C55-5B04-40B3-B2BD-545FC1C585FF}"/>
    <dgm:cxn modelId="{C035FDA0-84E1-4D14-B440-BB688AA2D3D2}" type="presOf" srcId="{CE8AC6AB-5DDF-4AD2-B2AB-FE26F62C4584}" destId="{A197BA30-95B0-4793-B507-E7DA55F95CEA}" srcOrd="0" destOrd="0" presId="urn:microsoft.com/office/officeart/2005/8/layout/hList7"/>
    <dgm:cxn modelId="{53672D34-6C01-4D31-B448-C8DC925C8A08}" type="presOf" srcId="{87D83955-5062-4367-8D03-26B12D459590}" destId="{6D847D24-34D4-4542-8021-C557DF12DF79}" srcOrd="0" destOrd="0" presId="urn:microsoft.com/office/officeart/2005/8/layout/hList7"/>
    <dgm:cxn modelId="{326A28AD-95F9-404C-8B57-B4682B781194}" type="presOf" srcId="{8755E692-F3A9-4318-82E9-AE3C449AE184}" destId="{674EB6EF-C454-4064-A675-FC813A5C23BC}" srcOrd="1" destOrd="1" presId="urn:microsoft.com/office/officeart/2005/8/layout/hList7"/>
    <dgm:cxn modelId="{02FA3E1E-E15F-485E-AF0D-64F3A7B01EA2}" srcId="{87D83955-5062-4367-8D03-26B12D459590}" destId="{B78D9941-A05C-415F-9263-590AF7071CBB}" srcOrd="3" destOrd="0" parTransId="{86DB5DA9-0EEA-44DC-AB10-70470D089A77}" sibTransId="{7D138B00-31D5-4179-AC6B-838E49B9BBD7}"/>
    <dgm:cxn modelId="{C5854780-BBEB-4E73-A734-D99F1D3CB537}" type="presOf" srcId="{ED3D559D-32BF-445B-9738-FE88CF0B2801}" destId="{1F261B72-51AF-449D-B2D7-AF057BA4A3D8}" srcOrd="1" destOrd="2" presId="urn:microsoft.com/office/officeart/2005/8/layout/hList7"/>
    <dgm:cxn modelId="{0AF3C02C-CAAA-4051-A383-45A5979444C7}" type="presOf" srcId="{D2018CEB-1082-4EB5-B53E-9A344B01F03E}" destId="{9DDD8D77-2EE7-433B-B38C-AA81A5B3CCAB}" srcOrd="1" destOrd="1" presId="urn:microsoft.com/office/officeart/2005/8/layout/hList7"/>
    <dgm:cxn modelId="{CABFC3F8-C5F9-4E96-A97D-041EC22AA950}" type="presOf" srcId="{7229A2C1-99BF-4F1E-A348-BD3DD2F88C3C}" destId="{40DC45BB-93A7-4327-865D-C3CB28605893}" srcOrd="0" destOrd="3" presId="urn:microsoft.com/office/officeart/2005/8/layout/hList7"/>
    <dgm:cxn modelId="{A1F07B89-B4C3-4790-8D25-7367258ED2F5}" srcId="{87D83955-5062-4367-8D03-26B12D459590}" destId="{49EE32D0-77CB-4FD2-A164-9B77C2BD43AB}" srcOrd="0" destOrd="0" parTransId="{B93054FF-4474-40C7-A994-56E90D70E557}" sibTransId="{CFBF5C9E-9B32-49A2-9C2A-52BE6A665E3C}"/>
    <dgm:cxn modelId="{4CC38F7B-F96A-4CEC-B20C-DB24BEDEEBD3}" type="presOf" srcId="{8A657479-E2C4-4A67-8759-D771ECF793CB}" destId="{8D9AF8C4-A565-4A83-B762-2F578BC972A2}" srcOrd="0" destOrd="3" presId="urn:microsoft.com/office/officeart/2005/8/layout/hList7"/>
    <dgm:cxn modelId="{9673FAE4-2175-4D26-9055-982B98C0BE19}" type="presOf" srcId="{A0205F40-94FE-4226-A283-144701693DB1}" destId="{674EB6EF-C454-4064-A675-FC813A5C23BC}" srcOrd="1" destOrd="0" presId="urn:microsoft.com/office/officeart/2005/8/layout/hList7"/>
    <dgm:cxn modelId="{371A7A54-9EEA-4399-AE15-8961585363A5}" type="presOf" srcId="{5C954CF3-2121-4673-91EE-091DEF229D26}" destId="{40DC45BB-93A7-4327-865D-C3CB28605893}" srcOrd="0" destOrd="2" presId="urn:microsoft.com/office/officeart/2005/8/layout/hList7"/>
    <dgm:cxn modelId="{7B7770DC-4ADD-4C99-A0AB-EBA0BFFDC8C2}" srcId="{63C2BB0E-12BF-494B-8CEA-AF751556E635}" destId="{ED3D559D-32BF-445B-9738-FE88CF0B2801}" srcOrd="1" destOrd="0" parTransId="{AC09E81F-F1B3-403D-BF25-E0EDC590DB42}" sibTransId="{95079855-D71C-45F7-AD67-AB05103126BB}"/>
    <dgm:cxn modelId="{0DF7FBCF-D3AE-4F09-989C-2748EF55DE6E}" srcId="{B78D9941-A05C-415F-9263-590AF7071CBB}" destId="{0FFAE47F-6BC9-414B-BDF6-3CCAFBF53408}" srcOrd="1" destOrd="0" parTransId="{3FBB8EDD-0006-4B13-B9E5-342A3ACD8216}" sibTransId="{93614A8E-47ED-44EC-B6B5-A91B1E2D33AF}"/>
    <dgm:cxn modelId="{D015E009-808F-424C-AC70-C5EB109E4A8E}" srcId="{49EE32D0-77CB-4FD2-A164-9B77C2BD43AB}" destId="{D2018CEB-1082-4EB5-B53E-9A344B01F03E}" srcOrd="0" destOrd="0" parTransId="{6C090DFA-1D75-47AB-9556-520EEABAEB24}" sibTransId="{6CA07710-61FC-4AA1-849F-06CE9487F294}"/>
    <dgm:cxn modelId="{99298ACF-57D6-4F8C-979E-B31C51FFBDD8}" srcId="{B78D9941-A05C-415F-9263-590AF7071CBB}" destId="{C7D53E0D-B3A9-42C9-86FB-37B34608CE40}" srcOrd="0" destOrd="0" parTransId="{EF53AB04-A1E2-482A-B0EE-0D41AA4B3762}" sibTransId="{5262D6E0-691D-4533-9839-490F0C4030AF}"/>
    <dgm:cxn modelId="{74C4E33E-0B67-4D02-95FC-17280DC07FA5}" type="presOf" srcId="{B78D9941-A05C-415F-9263-590AF7071CBB}" destId="{9CD7B704-23FB-4E18-8C68-EE91B1653632}" srcOrd="1" destOrd="0" presId="urn:microsoft.com/office/officeart/2005/8/layout/hList7"/>
    <dgm:cxn modelId="{9D385658-9E4F-47F8-B321-2A2CB3A4153A}" type="presOf" srcId="{D2018CEB-1082-4EB5-B53E-9A344B01F03E}" destId="{0B34E5F2-8504-4595-A351-BD39A2FBC8CB}" srcOrd="0" destOrd="1" presId="urn:microsoft.com/office/officeart/2005/8/layout/hList7"/>
    <dgm:cxn modelId="{75497087-3E77-441B-8A51-17E38855869A}" type="presOf" srcId="{E3F99CCE-5226-48BA-A008-7BC37E91EBC0}" destId="{87AC9377-BFEE-4853-A7DC-06078B2FC2D4}" srcOrd="0" destOrd="1" presId="urn:microsoft.com/office/officeart/2005/8/layout/hList7"/>
    <dgm:cxn modelId="{F77F1DCB-9C99-4E6F-8244-A4D47167BAEC}" type="presOf" srcId="{49EE32D0-77CB-4FD2-A164-9B77C2BD43AB}" destId="{9DDD8D77-2EE7-433B-B38C-AA81A5B3CCAB}" srcOrd="1" destOrd="0" presId="urn:microsoft.com/office/officeart/2005/8/layout/hList7"/>
    <dgm:cxn modelId="{B64C3819-4258-43DB-BD3B-0CD878D9F411}" type="presOf" srcId="{CFBF5C9E-9B32-49A2-9C2A-52BE6A665E3C}" destId="{2E770279-E183-4D74-8C53-62873CF4EC26}" srcOrd="0" destOrd="0" presId="urn:microsoft.com/office/officeart/2005/8/layout/hList7"/>
    <dgm:cxn modelId="{D0530A1E-3C9A-435A-8F06-273F2B1CB425}" type="presOf" srcId="{C7D53E0D-B3A9-42C9-86FB-37B34608CE40}" destId="{8D9AF8C4-A565-4A83-B762-2F578BC972A2}" srcOrd="0" destOrd="1" presId="urn:microsoft.com/office/officeart/2005/8/layout/hList7"/>
    <dgm:cxn modelId="{5A153AB5-3261-4D30-96BA-A4D2AD1812BB}" type="presOf" srcId="{A0205F40-94FE-4226-A283-144701693DB1}" destId="{40DC45BB-93A7-4327-865D-C3CB28605893}" srcOrd="0" destOrd="0" presId="urn:microsoft.com/office/officeart/2005/8/layout/hList7"/>
    <dgm:cxn modelId="{87AE20DD-AAB1-4D2B-B7A6-25F2C6119EC4}" srcId="{A0205F40-94FE-4226-A283-144701693DB1}" destId="{7229A2C1-99BF-4F1E-A348-BD3DD2F88C3C}" srcOrd="2" destOrd="0" parTransId="{C69BCE2C-DBB3-4D2B-B671-B8D99E326177}" sibTransId="{4F5A5D2C-893B-41A0-8D6A-D1FCC13D2F7D}"/>
    <dgm:cxn modelId="{F626483F-F368-4C5F-9FAF-0AD0EE84E9C5}" type="presParOf" srcId="{6D847D24-34D4-4542-8021-C557DF12DF79}" destId="{16B8142B-63A0-4DED-8FCC-A9AEAC7C39F8}" srcOrd="0" destOrd="0" presId="urn:microsoft.com/office/officeart/2005/8/layout/hList7"/>
    <dgm:cxn modelId="{EFD37865-B4BB-4E12-9853-7FDC7C6E078A}" type="presParOf" srcId="{6D847D24-34D4-4542-8021-C557DF12DF79}" destId="{FE92D0D9-C8D3-4067-A434-1DEFC76BFC3F}" srcOrd="1" destOrd="0" presId="urn:microsoft.com/office/officeart/2005/8/layout/hList7"/>
    <dgm:cxn modelId="{808206AD-2184-451F-A2DC-6A2EF643F3C6}" type="presParOf" srcId="{FE92D0D9-C8D3-4067-A434-1DEFC76BFC3F}" destId="{8FC03A27-44C6-4936-B21F-3036A89BA470}" srcOrd="0" destOrd="0" presId="urn:microsoft.com/office/officeart/2005/8/layout/hList7"/>
    <dgm:cxn modelId="{17012A39-583B-4787-AD07-87B5F2C3484F}" type="presParOf" srcId="{8FC03A27-44C6-4936-B21F-3036A89BA470}" destId="{0B34E5F2-8504-4595-A351-BD39A2FBC8CB}" srcOrd="0" destOrd="0" presId="urn:microsoft.com/office/officeart/2005/8/layout/hList7"/>
    <dgm:cxn modelId="{3CD24CF7-D965-4744-B8B6-CF1E20A2BD91}" type="presParOf" srcId="{8FC03A27-44C6-4936-B21F-3036A89BA470}" destId="{9DDD8D77-2EE7-433B-B38C-AA81A5B3CCAB}" srcOrd="1" destOrd="0" presId="urn:microsoft.com/office/officeart/2005/8/layout/hList7"/>
    <dgm:cxn modelId="{3D0713EF-4CF3-425E-9360-EB2F8D893FDA}" type="presParOf" srcId="{8FC03A27-44C6-4936-B21F-3036A89BA470}" destId="{E2F6CA58-C5E4-4F1F-BC8A-0708756136AB}" srcOrd="2" destOrd="0" presId="urn:microsoft.com/office/officeart/2005/8/layout/hList7"/>
    <dgm:cxn modelId="{C950AF26-CBAB-46E6-9125-575983F8CC75}" type="presParOf" srcId="{8FC03A27-44C6-4936-B21F-3036A89BA470}" destId="{3D140910-FD8C-444F-83F0-816CE65F3963}" srcOrd="3" destOrd="0" presId="urn:microsoft.com/office/officeart/2005/8/layout/hList7"/>
    <dgm:cxn modelId="{31DC1158-99E2-405E-8825-3D093AE8601A}" type="presParOf" srcId="{FE92D0D9-C8D3-4067-A434-1DEFC76BFC3F}" destId="{2E770279-E183-4D74-8C53-62873CF4EC26}" srcOrd="1" destOrd="0" presId="urn:microsoft.com/office/officeart/2005/8/layout/hList7"/>
    <dgm:cxn modelId="{5E1E842A-06A3-4977-A83D-CF01802DE023}" type="presParOf" srcId="{FE92D0D9-C8D3-4067-A434-1DEFC76BFC3F}" destId="{2E512C20-7F74-43EA-84D5-95E7BAB88252}" srcOrd="2" destOrd="0" presId="urn:microsoft.com/office/officeart/2005/8/layout/hList7"/>
    <dgm:cxn modelId="{F934D8CF-AED7-4BDF-BF31-DD829F4FEB14}" type="presParOf" srcId="{2E512C20-7F74-43EA-84D5-95E7BAB88252}" destId="{87AC9377-BFEE-4853-A7DC-06078B2FC2D4}" srcOrd="0" destOrd="0" presId="urn:microsoft.com/office/officeart/2005/8/layout/hList7"/>
    <dgm:cxn modelId="{7837A56A-D85F-41D0-A16A-87A55508F85C}" type="presParOf" srcId="{2E512C20-7F74-43EA-84D5-95E7BAB88252}" destId="{1F261B72-51AF-449D-B2D7-AF057BA4A3D8}" srcOrd="1" destOrd="0" presId="urn:microsoft.com/office/officeart/2005/8/layout/hList7"/>
    <dgm:cxn modelId="{0D0A02B3-AD38-4EC4-BC22-6E8F97E2332C}" type="presParOf" srcId="{2E512C20-7F74-43EA-84D5-95E7BAB88252}" destId="{258AB8DC-F88A-4DE0-8B97-C6C59C28AAF9}" srcOrd="2" destOrd="0" presId="urn:microsoft.com/office/officeart/2005/8/layout/hList7"/>
    <dgm:cxn modelId="{C7AD253F-9FF6-4940-8CFA-D1532E2241FA}" type="presParOf" srcId="{2E512C20-7F74-43EA-84D5-95E7BAB88252}" destId="{55D3CE3F-E0F2-492F-B3F5-08032222F60B}" srcOrd="3" destOrd="0" presId="urn:microsoft.com/office/officeart/2005/8/layout/hList7"/>
    <dgm:cxn modelId="{2BF5C05F-E9B6-4B62-9E0B-ABD793AFE94A}" type="presParOf" srcId="{FE92D0D9-C8D3-4067-A434-1DEFC76BFC3F}" destId="{087CEB88-44D3-4EE4-BCA5-FEF13BF9765C}" srcOrd="3" destOrd="0" presId="urn:microsoft.com/office/officeart/2005/8/layout/hList7"/>
    <dgm:cxn modelId="{C9FF3B6F-681E-4DDD-8EC6-A9CAE101BBCF}" type="presParOf" srcId="{FE92D0D9-C8D3-4067-A434-1DEFC76BFC3F}" destId="{D4C598CA-5204-4836-8DDF-5545B9D23EA3}" srcOrd="4" destOrd="0" presId="urn:microsoft.com/office/officeart/2005/8/layout/hList7"/>
    <dgm:cxn modelId="{BA3339B9-199C-4827-86AC-042D1E7FD2A2}" type="presParOf" srcId="{D4C598CA-5204-4836-8DDF-5545B9D23EA3}" destId="{40DC45BB-93A7-4327-865D-C3CB28605893}" srcOrd="0" destOrd="0" presId="urn:microsoft.com/office/officeart/2005/8/layout/hList7"/>
    <dgm:cxn modelId="{8CA3114C-79AD-4630-AFCD-F803F3FD8E09}" type="presParOf" srcId="{D4C598CA-5204-4836-8DDF-5545B9D23EA3}" destId="{674EB6EF-C454-4064-A675-FC813A5C23BC}" srcOrd="1" destOrd="0" presId="urn:microsoft.com/office/officeart/2005/8/layout/hList7"/>
    <dgm:cxn modelId="{F349A07D-BD4C-40F2-996B-20A68945D577}" type="presParOf" srcId="{D4C598CA-5204-4836-8DDF-5545B9D23EA3}" destId="{58DDF768-6C3E-4B15-B114-16C06A23644F}" srcOrd="2" destOrd="0" presId="urn:microsoft.com/office/officeart/2005/8/layout/hList7"/>
    <dgm:cxn modelId="{8FF6B438-1C1F-4411-B106-C865C8F449A4}" type="presParOf" srcId="{D4C598CA-5204-4836-8DDF-5545B9D23EA3}" destId="{B1CE97BE-0E30-4CA2-AF36-4C094862545C}" srcOrd="3" destOrd="0" presId="urn:microsoft.com/office/officeart/2005/8/layout/hList7"/>
    <dgm:cxn modelId="{6082D7EA-A2B9-4B63-9B92-4B2B1D0AF716}" type="presParOf" srcId="{FE92D0D9-C8D3-4067-A434-1DEFC76BFC3F}" destId="{A197BA30-95B0-4793-B507-E7DA55F95CEA}" srcOrd="5" destOrd="0" presId="urn:microsoft.com/office/officeart/2005/8/layout/hList7"/>
    <dgm:cxn modelId="{ED1786EC-0D72-43D4-B438-C6B12E78A5DA}" type="presParOf" srcId="{FE92D0D9-C8D3-4067-A434-1DEFC76BFC3F}" destId="{507CCFDF-94A8-4636-8623-EE0441DA66EA}" srcOrd="6" destOrd="0" presId="urn:microsoft.com/office/officeart/2005/8/layout/hList7"/>
    <dgm:cxn modelId="{049BCFAF-2A6E-4E92-A6F6-0CB6C8401C31}" type="presParOf" srcId="{507CCFDF-94A8-4636-8623-EE0441DA66EA}" destId="{8D9AF8C4-A565-4A83-B762-2F578BC972A2}" srcOrd="0" destOrd="0" presId="urn:microsoft.com/office/officeart/2005/8/layout/hList7"/>
    <dgm:cxn modelId="{F0FACB0D-5B02-49FF-9225-1ED355314674}" type="presParOf" srcId="{507CCFDF-94A8-4636-8623-EE0441DA66EA}" destId="{9CD7B704-23FB-4E18-8C68-EE91B1653632}" srcOrd="1" destOrd="0" presId="urn:microsoft.com/office/officeart/2005/8/layout/hList7"/>
    <dgm:cxn modelId="{4D202C5C-125C-40AB-A6BF-8652AD34B87B}" type="presParOf" srcId="{507CCFDF-94A8-4636-8623-EE0441DA66EA}" destId="{C7E68BC4-A35A-46C3-8D85-91285F26B61B}" srcOrd="2" destOrd="0" presId="urn:microsoft.com/office/officeart/2005/8/layout/hList7"/>
    <dgm:cxn modelId="{D51B6273-1719-4FBA-90C4-FDDC502EC8CB}" type="presParOf" srcId="{507CCFDF-94A8-4636-8623-EE0441DA66EA}" destId="{F291E197-7AE7-412F-823F-ABD3D54C1D1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EFC80-E5B9-4973-B342-6C447FF608C8}">
      <dsp:nvSpPr>
        <dsp:cNvPr id="0" name=""/>
        <dsp:cNvSpPr/>
      </dsp:nvSpPr>
      <dsp:spPr>
        <a:xfrm rot="5400000">
          <a:off x="5835169" y="-2308441"/>
          <a:ext cx="1115258" cy="601675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3384422" y="196748"/>
        <a:ext cx="5962310" cy="1006374"/>
      </dsp:txXfrm>
    </dsp:sp>
    <dsp:sp modelId="{4346C08E-A890-4E87-91C1-FEBCFE8D5403}">
      <dsp:nvSpPr>
        <dsp:cNvPr id="0" name=""/>
        <dsp:cNvSpPr/>
      </dsp:nvSpPr>
      <dsp:spPr>
        <a:xfrm>
          <a:off x="0" y="2898"/>
          <a:ext cx="3384423" cy="139407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卵</a:t>
          </a:r>
          <a:endParaRPr lang="zh-TW" altLang="en-US" sz="6500" kern="1200"/>
        </a:p>
      </dsp:txBody>
      <dsp:txXfrm>
        <a:off x="68053" y="70951"/>
        <a:ext cx="3248317" cy="1257967"/>
      </dsp:txXfrm>
    </dsp:sp>
    <dsp:sp modelId="{C4332874-80D0-4B77-ABDB-41E188518B85}">
      <dsp:nvSpPr>
        <dsp:cNvPr id="0" name=""/>
        <dsp:cNvSpPr/>
      </dsp:nvSpPr>
      <dsp:spPr>
        <a:xfrm rot="5400000">
          <a:off x="5835169" y="-844664"/>
          <a:ext cx="1115258" cy="601675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3384422" y="1660525"/>
        <a:ext cx="5962310" cy="1006374"/>
      </dsp:txXfrm>
    </dsp:sp>
    <dsp:sp modelId="{40426984-E338-4DC8-B549-5770FE3F051A}">
      <dsp:nvSpPr>
        <dsp:cNvPr id="0" name=""/>
        <dsp:cNvSpPr/>
      </dsp:nvSpPr>
      <dsp:spPr>
        <a:xfrm>
          <a:off x="0" y="1466675"/>
          <a:ext cx="3384423" cy="1394073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幼蟲</a:t>
          </a:r>
        </a:p>
      </dsp:txBody>
      <dsp:txXfrm>
        <a:off x="68053" y="1534728"/>
        <a:ext cx="3248317" cy="1257967"/>
      </dsp:txXfrm>
    </dsp:sp>
    <dsp:sp modelId="{B9F0351C-7C5C-4E31-A716-C014F088494C}">
      <dsp:nvSpPr>
        <dsp:cNvPr id="0" name=""/>
        <dsp:cNvSpPr/>
      </dsp:nvSpPr>
      <dsp:spPr>
        <a:xfrm rot="5400000">
          <a:off x="5835169" y="619112"/>
          <a:ext cx="1115258" cy="601675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體質大改革</a:t>
          </a:r>
        </a:p>
      </dsp:txBody>
      <dsp:txXfrm rot="-5400000">
        <a:off x="3384422" y="3124301"/>
        <a:ext cx="5962310" cy="1006374"/>
      </dsp:txXfrm>
    </dsp:sp>
    <dsp:sp modelId="{F4A71498-073D-488B-B4CA-0EA8EFC85D7F}">
      <dsp:nvSpPr>
        <dsp:cNvPr id="0" name=""/>
        <dsp:cNvSpPr/>
      </dsp:nvSpPr>
      <dsp:spPr>
        <a:xfrm>
          <a:off x="0" y="2930451"/>
          <a:ext cx="3384423" cy="1394073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蛹</a:t>
          </a:r>
        </a:p>
      </dsp:txBody>
      <dsp:txXfrm>
        <a:off x="68053" y="2998504"/>
        <a:ext cx="3248317" cy="1257967"/>
      </dsp:txXfrm>
    </dsp:sp>
    <dsp:sp modelId="{E5C0B9E9-F0D0-4F6E-AF0A-1016E89D27A3}">
      <dsp:nvSpPr>
        <dsp:cNvPr id="0" name=""/>
        <dsp:cNvSpPr/>
      </dsp:nvSpPr>
      <dsp:spPr>
        <a:xfrm rot="5400000">
          <a:off x="5835169" y="2082889"/>
          <a:ext cx="1115258" cy="601675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繁殖下一代</a:t>
          </a:r>
        </a:p>
      </dsp:txBody>
      <dsp:txXfrm rot="-5400000">
        <a:off x="3384422" y="4588078"/>
        <a:ext cx="5962310" cy="1006374"/>
      </dsp:txXfrm>
    </dsp:sp>
    <dsp:sp modelId="{4FF3BF5F-888C-43C8-9817-92C15D952255}">
      <dsp:nvSpPr>
        <dsp:cNvPr id="0" name=""/>
        <dsp:cNvSpPr/>
      </dsp:nvSpPr>
      <dsp:spPr>
        <a:xfrm>
          <a:off x="0" y="4394228"/>
          <a:ext cx="3384423" cy="1394073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500" kern="1200"/>
            <a:t>成蟲</a:t>
          </a:r>
        </a:p>
      </dsp:txBody>
      <dsp:txXfrm>
        <a:off x="68053" y="4462281"/>
        <a:ext cx="3248317" cy="12579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4E5F2-8504-4595-A351-BD39A2FBC8CB}">
      <dsp:nvSpPr>
        <dsp:cNvPr id="0" name=""/>
        <dsp:cNvSpPr/>
      </dsp:nvSpPr>
      <dsp:spPr>
        <a:xfrm>
          <a:off x="2157" y="0"/>
          <a:ext cx="2261035" cy="56992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2157" y="2279710"/>
        <a:ext cx="2261035" cy="2279710"/>
      </dsp:txXfrm>
    </dsp:sp>
    <dsp:sp modelId="{3D140910-FD8C-444F-83F0-816CE65F3963}">
      <dsp:nvSpPr>
        <dsp:cNvPr id="0" name=""/>
        <dsp:cNvSpPr/>
      </dsp:nvSpPr>
      <dsp:spPr>
        <a:xfrm>
          <a:off x="183745" y="341956"/>
          <a:ext cx="1897858" cy="189785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AC9377-BFEE-4853-A7DC-06078B2FC2D4}">
      <dsp:nvSpPr>
        <dsp:cNvPr id="0" name=""/>
        <dsp:cNvSpPr/>
      </dsp:nvSpPr>
      <dsp:spPr>
        <a:xfrm>
          <a:off x="2331023" y="0"/>
          <a:ext cx="2261035" cy="569927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2331023" y="2279710"/>
        <a:ext cx="2261035" cy="2279710"/>
      </dsp:txXfrm>
    </dsp:sp>
    <dsp:sp modelId="{55D3CE3F-E0F2-492F-B3F5-08032222F60B}">
      <dsp:nvSpPr>
        <dsp:cNvPr id="0" name=""/>
        <dsp:cNvSpPr/>
      </dsp:nvSpPr>
      <dsp:spPr>
        <a:xfrm>
          <a:off x="2512612" y="341956"/>
          <a:ext cx="1897858" cy="189785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DC45BB-93A7-4327-865D-C3CB28605893}">
      <dsp:nvSpPr>
        <dsp:cNvPr id="0" name=""/>
        <dsp:cNvSpPr/>
      </dsp:nvSpPr>
      <dsp:spPr>
        <a:xfrm>
          <a:off x="4659890" y="0"/>
          <a:ext cx="2261035" cy="569927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體質大改革</a:t>
          </a:r>
        </a:p>
      </dsp:txBody>
      <dsp:txXfrm>
        <a:off x="4659890" y="2279710"/>
        <a:ext cx="2261035" cy="2279710"/>
      </dsp:txXfrm>
    </dsp:sp>
    <dsp:sp modelId="{B1CE97BE-0E30-4CA2-AF36-4C094862545C}">
      <dsp:nvSpPr>
        <dsp:cNvPr id="0" name=""/>
        <dsp:cNvSpPr/>
      </dsp:nvSpPr>
      <dsp:spPr>
        <a:xfrm>
          <a:off x="4841478" y="341956"/>
          <a:ext cx="1897858" cy="189785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9AF8C4-A565-4A83-B762-2F578BC972A2}">
      <dsp:nvSpPr>
        <dsp:cNvPr id="0" name=""/>
        <dsp:cNvSpPr/>
      </dsp:nvSpPr>
      <dsp:spPr>
        <a:xfrm>
          <a:off x="6988757" y="0"/>
          <a:ext cx="2261035" cy="569927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/>
            <a:t>繁殖下一代</a:t>
          </a:r>
        </a:p>
      </dsp:txBody>
      <dsp:txXfrm>
        <a:off x="6988757" y="2279710"/>
        <a:ext cx="2261035" cy="2279710"/>
      </dsp:txXfrm>
    </dsp:sp>
    <dsp:sp modelId="{F291E197-7AE7-412F-823F-ABD3D54C1D1A}">
      <dsp:nvSpPr>
        <dsp:cNvPr id="0" name=""/>
        <dsp:cNvSpPr/>
      </dsp:nvSpPr>
      <dsp:spPr>
        <a:xfrm>
          <a:off x="7170345" y="341956"/>
          <a:ext cx="1897858" cy="189785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B8142B-63A0-4DED-8FCC-A9AEAC7C39F8}">
      <dsp:nvSpPr>
        <dsp:cNvPr id="0" name=""/>
        <dsp:cNvSpPr/>
      </dsp:nvSpPr>
      <dsp:spPr>
        <a:xfrm>
          <a:off x="370077" y="4559420"/>
          <a:ext cx="8511794" cy="854891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7EF4-0CE4-4C31-BF0D-71A8519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3:00Z</dcterms:created>
  <dcterms:modified xsi:type="dcterms:W3CDTF">2020-06-01T03:03:00Z</dcterms:modified>
</cp:coreProperties>
</file>